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E793" w14:textId="77777777" w:rsidR="006C6DB2" w:rsidRDefault="006C6DB2" w:rsidP="00CD2649">
      <w:pPr>
        <w:ind w:right="-216"/>
      </w:pPr>
    </w:p>
    <w:p w14:paraId="1D90D2C3" w14:textId="77777777" w:rsidR="006C6DB2" w:rsidRDefault="006C6DB2" w:rsidP="00CD2649">
      <w:pPr>
        <w:ind w:right="-216"/>
        <w:jc w:val="center"/>
      </w:pPr>
      <w:r>
        <w:t>UNITED STATES DISTRICT COURT</w:t>
      </w:r>
    </w:p>
    <w:p w14:paraId="57F24CF1" w14:textId="77777777" w:rsidR="006C6DB2" w:rsidRDefault="006C6DB2" w:rsidP="00CD2649">
      <w:pPr>
        <w:ind w:right="-216"/>
        <w:jc w:val="center"/>
      </w:pPr>
      <w:r>
        <w:t>NORTHERN DISTRICT OF CALIFORNIA</w:t>
      </w:r>
    </w:p>
    <w:p w14:paraId="057EAC0C" w14:textId="77777777" w:rsidR="006C6DB2" w:rsidRDefault="006C6DB2" w:rsidP="00CD2649">
      <w:pPr>
        <w:ind w:right="-21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25D83F6E"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09F35C50" w14:textId="77777777" w:rsidTr="002F3241">
              <w:trPr>
                <w:trHeight w:val="2390"/>
              </w:trPr>
              <w:tc>
                <w:tcPr>
                  <w:tcW w:w="4600" w:type="dxa"/>
                </w:tcPr>
                <w:p w14:paraId="679AEA73" w14:textId="77777777" w:rsidR="002F3241" w:rsidRDefault="002F3241" w:rsidP="00CD2649">
                  <w:pPr>
                    <w:spacing w:line="240" w:lineRule="exact"/>
                    <w:ind w:right="-216"/>
                  </w:pPr>
                </w:p>
                <w:p w14:paraId="3D21306B" w14:textId="77777777" w:rsidR="001F7751" w:rsidRDefault="001F7751" w:rsidP="00CD2649">
                  <w:pPr>
                    <w:ind w:right="-216" w:firstLine="2682"/>
                  </w:pPr>
                  <w:r>
                    <w:t>Plaintiff</w:t>
                  </w:r>
                  <w:r w:rsidR="009074EC">
                    <w:t>,</w:t>
                  </w:r>
                </w:p>
                <w:p w14:paraId="3D4B4F44" w14:textId="77777777" w:rsidR="001F7751" w:rsidRDefault="001F7751" w:rsidP="00CD2649">
                  <w:pPr>
                    <w:ind w:right="-216" w:firstLine="792"/>
                  </w:pPr>
                  <w:r>
                    <w:t>v.</w:t>
                  </w:r>
                </w:p>
                <w:p w14:paraId="0D2CA7BE" w14:textId="77777777" w:rsidR="00D274AC" w:rsidRDefault="00D274AC" w:rsidP="00CD2649">
                  <w:pPr>
                    <w:spacing w:line="240" w:lineRule="exact"/>
                    <w:ind w:right="-216" w:firstLine="792"/>
                  </w:pPr>
                </w:p>
                <w:p w14:paraId="052BD4CE" w14:textId="77777777" w:rsidR="001F7751" w:rsidRDefault="001F7751" w:rsidP="00CD2649">
                  <w:pPr>
                    <w:spacing w:line="240" w:lineRule="exact"/>
                    <w:ind w:right="-216"/>
                  </w:pPr>
                </w:p>
                <w:p w14:paraId="7D8F9FD3" w14:textId="77777777" w:rsidR="001F7751" w:rsidRDefault="001F7751" w:rsidP="00CD2649">
                  <w:pPr>
                    <w:ind w:right="-216" w:firstLine="2682"/>
                  </w:pPr>
                  <w:r>
                    <w:t>Defendant</w:t>
                  </w:r>
                  <w:r w:rsidR="00052C2F">
                    <w:t>.</w:t>
                  </w:r>
                </w:p>
              </w:tc>
            </w:tr>
          </w:tbl>
          <w:p w14:paraId="582929E0" w14:textId="77777777" w:rsidR="002F3241" w:rsidRDefault="002F3241" w:rsidP="00CD2649">
            <w:pPr>
              <w:ind w:right="-216"/>
            </w:pPr>
          </w:p>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0F296D17" w14:textId="77777777" w:rsidTr="002F3241">
              <w:trPr>
                <w:trHeight w:val="2390"/>
              </w:trPr>
              <w:tc>
                <w:tcPr>
                  <w:tcW w:w="4601" w:type="dxa"/>
                </w:tcPr>
                <w:p w14:paraId="3E3854C9" w14:textId="7705F023" w:rsidR="0022563D" w:rsidRPr="00CD2649" w:rsidRDefault="0022563D" w:rsidP="00CD2649">
                  <w:pPr>
                    <w:pStyle w:val="ECFCaseNumber"/>
                    <w:spacing w:before="160" w:line="240" w:lineRule="auto"/>
                    <w:ind w:right="-216"/>
                  </w:pPr>
                  <w:r w:rsidRPr="00CD2649">
                    <w:t>Case No.</w:t>
                  </w:r>
                  <w:r w:rsidR="006D4914">
                    <w:t xml:space="preserve"> </w:t>
                  </w:r>
                </w:p>
                <w:p w14:paraId="121977C4" w14:textId="77777777" w:rsidR="00D274AC" w:rsidRPr="00CD2649" w:rsidRDefault="00D274AC" w:rsidP="00CD2649">
                  <w:pPr>
                    <w:pStyle w:val="OrderType"/>
                    <w:spacing w:line="240" w:lineRule="exact"/>
                    <w:ind w:right="-216"/>
                    <w:jc w:val="left"/>
                    <w:rPr>
                      <w:b w:val="0"/>
                      <w:sz w:val="24"/>
                    </w:rPr>
                  </w:pPr>
                </w:p>
                <w:p w14:paraId="76145E63" w14:textId="55065072" w:rsidR="002D4D6A" w:rsidRPr="00CD2649" w:rsidRDefault="006D4914" w:rsidP="006D4914">
                  <w:pPr>
                    <w:pStyle w:val="PleadingCaption"/>
                    <w:tabs>
                      <w:tab w:val="left" w:pos="1022"/>
                      <w:tab w:val="left" w:pos="1872"/>
                    </w:tabs>
                    <w:ind w:right="-216"/>
                    <w:rPr>
                      <w:szCs w:val="24"/>
                    </w:rPr>
                  </w:pPr>
                  <w:bookmarkStart w:id="0" w:name="PleadingCaptionTitle"/>
                  <w:r>
                    <w:rPr>
                      <w:szCs w:val="24"/>
                    </w:rPr>
                    <w:t xml:space="preserve">MODEL STIPULATED </w:t>
                  </w:r>
                  <w:r>
                    <w:rPr>
                      <w:szCs w:val="24"/>
                    </w:rPr>
                    <w:br/>
                  </w:r>
                  <w:r w:rsidR="002D4D6A" w:rsidRPr="00CD2649">
                    <w:rPr>
                      <w:szCs w:val="24"/>
                    </w:rPr>
                    <w:t>PROTECTIVE ORDER</w:t>
                  </w:r>
                  <w:bookmarkEnd w:id="0"/>
                  <w:r w:rsidR="002D4D6A" w:rsidRPr="00CD2649">
                    <w:rPr>
                      <w:szCs w:val="24"/>
                    </w:rPr>
                    <w:t xml:space="preserve"> </w:t>
                  </w:r>
                  <w:r>
                    <w:rPr>
                      <w:szCs w:val="24"/>
                    </w:rPr>
                    <w:br/>
                    <w:t>(for standard litigation)</w:t>
                  </w:r>
                </w:p>
                <w:p w14:paraId="0675E10C" w14:textId="77777777" w:rsidR="0022563D" w:rsidRPr="006A69BC" w:rsidRDefault="0022563D" w:rsidP="00CD2649">
                  <w:pPr>
                    <w:pStyle w:val="OrderType"/>
                    <w:spacing w:line="240" w:lineRule="exact"/>
                    <w:ind w:right="-216"/>
                    <w:jc w:val="left"/>
                    <w:rPr>
                      <w:sz w:val="24"/>
                    </w:rPr>
                  </w:pPr>
                </w:p>
                <w:p w14:paraId="73473E2E" w14:textId="77777777" w:rsidR="002F3241" w:rsidRDefault="002F3241" w:rsidP="00CD2649">
                  <w:pPr>
                    <w:ind w:right="-216"/>
                  </w:pPr>
                </w:p>
              </w:tc>
            </w:tr>
          </w:tbl>
          <w:p w14:paraId="434AC0EE" w14:textId="77777777" w:rsidR="002F3241" w:rsidRDefault="002F3241" w:rsidP="00CD2649">
            <w:pPr>
              <w:ind w:right="-216"/>
            </w:pPr>
          </w:p>
        </w:tc>
      </w:tr>
    </w:tbl>
    <w:p w14:paraId="7406380C" w14:textId="77777777" w:rsidR="00A0098A" w:rsidRDefault="00A0098A" w:rsidP="00CD2649">
      <w:pPr>
        <w:ind w:right="-216"/>
      </w:pPr>
      <w:bookmarkStart w:id="1" w:name="format"/>
      <w:bookmarkEnd w:id="1"/>
    </w:p>
    <w:p w14:paraId="2DA12370" w14:textId="77777777" w:rsidR="002D4D6A" w:rsidRDefault="002D4D6A" w:rsidP="00CD2649">
      <w:pPr>
        <w:ind w:right="-216"/>
      </w:pPr>
      <w:r>
        <w:t>1.</w:t>
      </w:r>
      <w:r>
        <w:tab/>
      </w:r>
      <w:r w:rsidRPr="002D4D6A">
        <w:rPr>
          <w:u w:val="single"/>
        </w:rPr>
        <w:t>PURPOSES AND LIMITATIONS</w:t>
      </w:r>
    </w:p>
    <w:p w14:paraId="19D95BED" w14:textId="77777777" w:rsidR="002D4D6A" w:rsidRDefault="002D4D6A" w:rsidP="00CD2649">
      <w:pPr>
        <w:pStyle w:val="Normal-Indent"/>
        <w:ind w:right="-216"/>
      </w:pPr>
      <w:r>
        <w:t>Disclosure and discovery activity in this action are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2.3, below, that this Stipulated Protective Order does not entitle them to file confidential information under seal; Civil Local</w:t>
      </w:r>
      <w:r w:rsidR="00CD2649">
        <w:t xml:space="preserve"> Rule 79-5 </w:t>
      </w:r>
      <w:r>
        <w:t>set</w:t>
      </w:r>
      <w:r w:rsidR="00CD2649">
        <w:t>s</w:t>
      </w:r>
      <w:r>
        <w:t xml:space="preserve"> forth the procedures that must be followed and the standards that will be applied when a party seeks permission from the court to file material under seal.</w:t>
      </w:r>
    </w:p>
    <w:p w14:paraId="42A85D94" w14:textId="77777777" w:rsidR="002D4D6A" w:rsidRDefault="002D4D6A" w:rsidP="00CD2649">
      <w:pPr>
        <w:ind w:right="-216"/>
        <w:rPr>
          <w:rStyle w:val="Heading1Char"/>
        </w:rPr>
      </w:pPr>
      <w:r>
        <w:t>2.</w:t>
      </w:r>
      <w:r>
        <w:tab/>
      </w:r>
      <w:r w:rsidRPr="002D4D6A">
        <w:rPr>
          <w:rStyle w:val="Heading1Char"/>
        </w:rPr>
        <w:t>DEFINITIONS</w:t>
      </w:r>
    </w:p>
    <w:p w14:paraId="501ABF5F" w14:textId="0EEED073" w:rsidR="002D4D6A" w:rsidRDefault="002D4D6A" w:rsidP="006D4914">
      <w:pPr>
        <w:ind w:right="-216" w:firstLine="720"/>
      </w:pPr>
      <w:r>
        <w:t>2.1</w:t>
      </w:r>
      <w:r>
        <w:tab/>
      </w:r>
      <w:r w:rsidRPr="002D4D6A">
        <w:rPr>
          <w:u w:val="single"/>
        </w:rPr>
        <w:t>Challenging Party</w:t>
      </w:r>
      <w:r>
        <w:t>:</w:t>
      </w:r>
      <w:r w:rsidR="006D4914">
        <w:t xml:space="preserve"> </w:t>
      </w:r>
      <w:proofErr w:type="gramStart"/>
      <w:r>
        <w:t>a</w:t>
      </w:r>
      <w:proofErr w:type="gramEnd"/>
      <w:r>
        <w:t xml:space="preserve"> Party or Non-Party that challenges the designation of information or items under this Order.</w:t>
      </w:r>
    </w:p>
    <w:p w14:paraId="2D2C79BA" w14:textId="21535D56" w:rsidR="002D4D6A" w:rsidRDefault="002D4D6A" w:rsidP="00CD2649">
      <w:pPr>
        <w:pStyle w:val="Heading2"/>
        <w:ind w:right="-216"/>
      </w:pPr>
      <w:r>
        <w:t>2.2</w:t>
      </w:r>
      <w:r>
        <w:tab/>
      </w:r>
      <w:r w:rsidRPr="002D4D6A">
        <w:rPr>
          <w:u w:val="single"/>
        </w:rPr>
        <w:t>“CONFIDENTIAL” Information or Items</w:t>
      </w:r>
      <w:r>
        <w:t>:</w:t>
      </w:r>
      <w:r w:rsidR="006D4914">
        <w:t xml:space="preserve"> </w:t>
      </w:r>
      <w:r>
        <w:t xml:space="preserve">information (regardless of how it is generated, </w:t>
      </w:r>
      <w:proofErr w:type="gramStart"/>
      <w:r>
        <w:t>stored</w:t>
      </w:r>
      <w:proofErr w:type="gramEnd"/>
      <w:r>
        <w:t xml:space="preserve"> or maintained) or tangible things that qualify for protection under Federal Rule of Civil Procedure 26(c).</w:t>
      </w:r>
    </w:p>
    <w:p w14:paraId="1E46A2B9" w14:textId="5C3340B7" w:rsidR="002D4D6A" w:rsidRDefault="002D4D6A" w:rsidP="00CD2649">
      <w:pPr>
        <w:pStyle w:val="Heading2"/>
        <w:ind w:right="-216"/>
      </w:pPr>
      <w:r>
        <w:lastRenderedPageBreak/>
        <w:t>2.3</w:t>
      </w:r>
      <w:r>
        <w:tab/>
      </w:r>
      <w:r w:rsidRPr="002D4D6A">
        <w:rPr>
          <w:u w:val="single"/>
        </w:rPr>
        <w:t>Counsel (without qualifier)</w:t>
      </w:r>
      <w:r>
        <w:t>:</w:t>
      </w:r>
      <w:r w:rsidR="006D4914">
        <w:t xml:space="preserve"> </w:t>
      </w:r>
      <w:r>
        <w:t>Outside Counsel of Record and House Counsel (as well as their support staff).</w:t>
      </w:r>
    </w:p>
    <w:p w14:paraId="16DD57FE" w14:textId="71FCD705" w:rsidR="002D4D6A" w:rsidRDefault="002D4D6A" w:rsidP="00CD2649">
      <w:pPr>
        <w:pStyle w:val="Heading2"/>
        <w:ind w:right="-216"/>
      </w:pPr>
      <w:r>
        <w:t>2.4</w:t>
      </w:r>
      <w:r>
        <w:tab/>
      </w:r>
      <w:r w:rsidRPr="002D4D6A">
        <w:rPr>
          <w:u w:val="single"/>
        </w:rPr>
        <w:t>Designating Party</w:t>
      </w:r>
      <w:r>
        <w:t>:</w:t>
      </w:r>
      <w:r w:rsidR="006D4914">
        <w:t xml:space="preserve"> </w:t>
      </w:r>
      <w:proofErr w:type="gramStart"/>
      <w:r>
        <w:t>a</w:t>
      </w:r>
      <w:proofErr w:type="gramEnd"/>
      <w:r>
        <w:t xml:space="preserve"> Party or Non-Party that designates information or items that it produces in disclosures or in responses to discovery as “CONFIDENTIAL.” </w:t>
      </w:r>
    </w:p>
    <w:p w14:paraId="44857B5F" w14:textId="0D561A5C" w:rsidR="002D4D6A" w:rsidRDefault="002D4D6A" w:rsidP="00CD2649">
      <w:pPr>
        <w:pStyle w:val="Heading2"/>
        <w:ind w:right="-216"/>
      </w:pPr>
      <w:r>
        <w:t>2.5</w:t>
      </w:r>
      <w:r>
        <w:tab/>
      </w:r>
      <w:r w:rsidRPr="002D4D6A">
        <w:rPr>
          <w:u w:val="single"/>
        </w:rPr>
        <w:t>Disclosure or Discovery Material</w:t>
      </w:r>
      <w:r>
        <w:t>:</w:t>
      </w:r>
      <w:r w:rsidR="006D4914">
        <w:t xml:space="preserve"> </w:t>
      </w:r>
      <w:r>
        <w:t xml:space="preserve">all items or information, regardless of the medium or </w:t>
      </w:r>
      <w:proofErr w:type="gramStart"/>
      <w:r>
        <w:t>manner in which</w:t>
      </w:r>
      <w:proofErr w:type="gramEnd"/>
      <w:r>
        <w:t xml:space="preserve"> it is generated, stored, or maintained (including, among other things, testimony, transcripts, and tangible things), that are produced or generated in disclosures or responses to discovery in this matter.</w:t>
      </w:r>
    </w:p>
    <w:p w14:paraId="4FDACC05" w14:textId="5216DE52" w:rsidR="002D4D6A" w:rsidRDefault="002D4D6A" w:rsidP="00CD2649">
      <w:pPr>
        <w:pStyle w:val="Heading2"/>
        <w:ind w:right="-216"/>
      </w:pPr>
      <w:r>
        <w:t>2.6</w:t>
      </w:r>
      <w:r>
        <w:tab/>
      </w:r>
      <w:r w:rsidRPr="002D4D6A">
        <w:rPr>
          <w:u w:val="single"/>
        </w:rPr>
        <w:t>Expert</w:t>
      </w:r>
      <w:r>
        <w:t>:</w:t>
      </w:r>
      <w:r w:rsidR="006D4914">
        <w:t xml:space="preserve"> </w:t>
      </w:r>
      <w:r>
        <w:t>a person with specialized knowledge or experience in a matter pertinent to the litigation who has been retained by a Party or its counsel to serve as an expert witness or as a consultant in this action.</w:t>
      </w:r>
    </w:p>
    <w:p w14:paraId="17D1B3DC" w14:textId="27AEC783" w:rsidR="002D4D6A" w:rsidRDefault="002D4D6A" w:rsidP="00CD2649">
      <w:pPr>
        <w:pStyle w:val="Heading2"/>
        <w:ind w:right="-216"/>
      </w:pPr>
      <w:r>
        <w:t>2.7</w:t>
      </w:r>
      <w:r>
        <w:tab/>
      </w:r>
      <w:r w:rsidRPr="002D4D6A">
        <w:rPr>
          <w:u w:val="single"/>
        </w:rPr>
        <w:t>House Counsel</w:t>
      </w:r>
      <w:r>
        <w:t>:</w:t>
      </w:r>
      <w:r w:rsidR="006D4914">
        <w:t xml:space="preserve"> </w:t>
      </w:r>
      <w:r>
        <w:t>attorneys who are employees of a party to this action. House Counsel does not include Outside Counsel of Record or any other outside counsel.</w:t>
      </w:r>
    </w:p>
    <w:p w14:paraId="62EDC2CE" w14:textId="7242DC47" w:rsidR="002D4D6A" w:rsidRDefault="002D4D6A" w:rsidP="00CD2649">
      <w:pPr>
        <w:pStyle w:val="Heading2"/>
        <w:ind w:right="-216"/>
      </w:pPr>
      <w:r>
        <w:t>2.8</w:t>
      </w:r>
      <w:r>
        <w:tab/>
      </w:r>
      <w:r w:rsidRPr="002D4D6A">
        <w:rPr>
          <w:u w:val="single"/>
        </w:rPr>
        <w:t>Non-Party</w:t>
      </w:r>
      <w:r>
        <w:t>:</w:t>
      </w:r>
      <w:r w:rsidR="006D4914">
        <w:t xml:space="preserve"> </w:t>
      </w:r>
      <w:r>
        <w:t>any natural person, partnership, corporation, association, or other legal entity not named as a Party to this action.</w:t>
      </w:r>
    </w:p>
    <w:p w14:paraId="56574867" w14:textId="292E5AAF" w:rsidR="002D4D6A" w:rsidRDefault="002D4D6A" w:rsidP="00CD2649">
      <w:pPr>
        <w:pStyle w:val="Heading2"/>
        <w:ind w:right="-216"/>
      </w:pPr>
      <w:r>
        <w:t>2.9</w:t>
      </w:r>
      <w:r>
        <w:tab/>
      </w:r>
      <w:r w:rsidRPr="002D4D6A">
        <w:rPr>
          <w:u w:val="single"/>
        </w:rPr>
        <w:t>Outside Counsel of Record</w:t>
      </w:r>
      <w:r>
        <w:t>:</w:t>
      </w:r>
      <w:r w:rsidR="006D4914">
        <w:t xml:space="preserve"> </w:t>
      </w:r>
      <w:r>
        <w:t>attorneys who are not employees of a party to this action but are retained to represent or advise a party to this action and have appeared in this action on behalf of that party or are affiliated with a law firm which has appeared on behalf of that party.</w:t>
      </w:r>
    </w:p>
    <w:p w14:paraId="6D818303" w14:textId="742BDC66" w:rsidR="002D4D6A" w:rsidRDefault="002D4D6A" w:rsidP="00CD2649">
      <w:pPr>
        <w:pStyle w:val="Heading2"/>
        <w:ind w:right="-216"/>
      </w:pPr>
      <w:r>
        <w:t>2.10</w:t>
      </w:r>
      <w:r>
        <w:tab/>
      </w:r>
      <w:r w:rsidRPr="002D4D6A">
        <w:rPr>
          <w:u w:val="single"/>
        </w:rPr>
        <w:t>Party</w:t>
      </w:r>
      <w:r>
        <w:t>:</w:t>
      </w:r>
      <w:r w:rsidR="006D4914">
        <w:t xml:space="preserve"> </w:t>
      </w:r>
      <w:r>
        <w:t xml:space="preserve">any party to this action, including </w:t>
      </w:r>
      <w:proofErr w:type="gramStart"/>
      <w:r>
        <w:t>all of</w:t>
      </w:r>
      <w:proofErr w:type="gramEnd"/>
      <w:r>
        <w:t xml:space="preserve"> its officers, directors, employees, consultants, retained experts, and Outside Counsel of Record (and their support staffs).</w:t>
      </w:r>
    </w:p>
    <w:p w14:paraId="1C8C0400" w14:textId="62400008" w:rsidR="002D4D6A" w:rsidRDefault="002D4D6A" w:rsidP="00CD2649">
      <w:pPr>
        <w:pStyle w:val="Heading2"/>
        <w:ind w:right="-216"/>
      </w:pPr>
      <w:r>
        <w:t>2.11</w:t>
      </w:r>
      <w:r>
        <w:tab/>
      </w:r>
      <w:r w:rsidRPr="002D4D6A">
        <w:rPr>
          <w:u w:val="single"/>
        </w:rPr>
        <w:t>Producing Party</w:t>
      </w:r>
      <w:r>
        <w:t>:</w:t>
      </w:r>
      <w:r w:rsidR="006D4914">
        <w:t xml:space="preserve"> </w:t>
      </w:r>
      <w:proofErr w:type="gramStart"/>
      <w:r>
        <w:t>a</w:t>
      </w:r>
      <w:proofErr w:type="gramEnd"/>
      <w:r>
        <w:t xml:space="preserve"> Party or Non-Party that produces Disclosure or Discovery Material in this action.</w:t>
      </w:r>
    </w:p>
    <w:p w14:paraId="42823BDB" w14:textId="6E7EB12E" w:rsidR="002D4D6A" w:rsidRDefault="002D4D6A" w:rsidP="00CD2649">
      <w:pPr>
        <w:pStyle w:val="Heading2"/>
        <w:ind w:right="-216"/>
      </w:pPr>
      <w:r>
        <w:t>2.12</w:t>
      </w:r>
      <w:r>
        <w:tab/>
      </w:r>
      <w:r w:rsidRPr="002D4D6A">
        <w:rPr>
          <w:u w:val="single"/>
        </w:rPr>
        <w:t>Professional Vendors</w:t>
      </w:r>
      <w:r>
        <w:t>:</w:t>
      </w:r>
      <w:r w:rsidR="006D4914">
        <w:t xml:space="preserve"> </w:t>
      </w:r>
      <w:r>
        <w:t>persons or entities that provide litigation support services (e.g., photocopying, videotaping, translating, preparing exhibits or demonstrations, and organizing, storing, or retrieving data in any form or medium) and their employees and subcontractors.</w:t>
      </w:r>
    </w:p>
    <w:p w14:paraId="193F21D1" w14:textId="3A1AC136" w:rsidR="002D4D6A" w:rsidRDefault="002D4D6A" w:rsidP="00CD2649">
      <w:pPr>
        <w:pStyle w:val="Heading2"/>
        <w:ind w:right="-216"/>
      </w:pPr>
      <w:r>
        <w:t>2.13</w:t>
      </w:r>
      <w:r>
        <w:tab/>
      </w:r>
      <w:r w:rsidRPr="002D4D6A">
        <w:rPr>
          <w:u w:val="single"/>
        </w:rPr>
        <w:t>Protected Material</w:t>
      </w:r>
      <w:r>
        <w:t>:</w:t>
      </w:r>
      <w:r w:rsidR="006D4914">
        <w:t xml:space="preserve"> </w:t>
      </w:r>
      <w:r>
        <w:t xml:space="preserve">any Disclosure or Discovery Material that is designated as “CONFIDENTIAL.” </w:t>
      </w:r>
    </w:p>
    <w:p w14:paraId="26011FED" w14:textId="6CBF0782" w:rsidR="002D4D6A" w:rsidRDefault="002D4D6A" w:rsidP="00CD2649">
      <w:pPr>
        <w:pStyle w:val="Heading2"/>
        <w:ind w:right="-216"/>
      </w:pPr>
      <w:r>
        <w:t>2.14</w:t>
      </w:r>
      <w:r>
        <w:tab/>
      </w:r>
      <w:r w:rsidRPr="002D4D6A">
        <w:rPr>
          <w:u w:val="single"/>
        </w:rPr>
        <w:t>Receiving Party</w:t>
      </w:r>
      <w:r>
        <w:t>:</w:t>
      </w:r>
      <w:r w:rsidR="006D4914">
        <w:t xml:space="preserve"> </w:t>
      </w:r>
      <w:proofErr w:type="gramStart"/>
      <w:r>
        <w:t>a</w:t>
      </w:r>
      <w:proofErr w:type="gramEnd"/>
      <w:r>
        <w:t xml:space="preserve"> Party that receives Disclosure or Discovery Material from a </w:t>
      </w:r>
      <w:r>
        <w:lastRenderedPageBreak/>
        <w:t>Producing Party.</w:t>
      </w:r>
    </w:p>
    <w:p w14:paraId="14328823" w14:textId="77777777" w:rsidR="002D4D6A" w:rsidRDefault="002D4D6A" w:rsidP="00CD2649">
      <w:pPr>
        <w:ind w:right="-216"/>
      </w:pPr>
      <w:r>
        <w:t>3.</w:t>
      </w:r>
      <w:r>
        <w:tab/>
      </w:r>
      <w:r w:rsidRPr="002D4D6A">
        <w:rPr>
          <w:rStyle w:val="Heading1Char"/>
        </w:rPr>
        <w:t>SCOPE</w:t>
      </w:r>
    </w:p>
    <w:p w14:paraId="719D73AA" w14:textId="77777777" w:rsidR="002D4D6A" w:rsidRDefault="002D4D6A" w:rsidP="00CD2649">
      <w:pPr>
        <w:pStyle w:val="Normal-Indent"/>
        <w:ind w:right="-216"/>
      </w:pPr>
      <w: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However, the protections conferred by this Stipulation and Order do not cover the following information: (a) any information that is in the public domain at the time of disclosure to a Receiving Party or becomes part of the public domain after its disclosure to a Receiving Party as a result of publication not involving a violation of this Order, including becoming part of the public record through trial or otherwise; and (b) any information known to the Receiving Party prior to the disclosure or obtained by the Receiving Party after the disclosure from a source who obtained the information lawfully and under no obligation of confidentiality to the Designating Party. Any use of Protected Material at trial shall be governed by a separate agreement or order.</w:t>
      </w:r>
    </w:p>
    <w:p w14:paraId="406B2F81" w14:textId="77777777" w:rsidR="002D4D6A" w:rsidRDefault="002D4D6A" w:rsidP="00CD2649">
      <w:pPr>
        <w:ind w:right="-216"/>
      </w:pPr>
      <w:r>
        <w:t>4.</w:t>
      </w:r>
      <w:r>
        <w:tab/>
      </w:r>
      <w:r w:rsidRPr="002D4D6A">
        <w:rPr>
          <w:rStyle w:val="Heading1Char"/>
        </w:rPr>
        <w:t>DURATION</w:t>
      </w:r>
    </w:p>
    <w:p w14:paraId="6B0A2D52" w14:textId="77777777" w:rsidR="002D4D6A" w:rsidRDefault="002D4D6A" w:rsidP="00CD2649">
      <w:pPr>
        <w:pStyle w:val="Normal-Indent"/>
        <w:ind w:right="-216"/>
      </w:pPr>
      <w:r>
        <w:t xml:space="preserve">Even 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action, with or without prejudice; and (2) final judgment herein after the completion and exhaustion of all appeals, </w:t>
      </w:r>
      <w:proofErr w:type="spellStart"/>
      <w:r>
        <w:t>rehearings</w:t>
      </w:r>
      <w:proofErr w:type="spellEnd"/>
      <w:r>
        <w:t>, remands, trials, or reviews of this action, including the time limits for filing any motions or applications for extension of time pursuant to applicable law.</w:t>
      </w:r>
    </w:p>
    <w:p w14:paraId="00798B3E" w14:textId="77777777" w:rsidR="002D4D6A" w:rsidRPr="002D4D6A" w:rsidRDefault="002D4D6A" w:rsidP="00CD2649">
      <w:pPr>
        <w:ind w:right="-216"/>
        <w:rPr>
          <w:rStyle w:val="Heading1Char"/>
        </w:rPr>
      </w:pPr>
      <w:r>
        <w:t>5.</w:t>
      </w:r>
      <w:r>
        <w:tab/>
      </w:r>
      <w:r w:rsidRPr="002D4D6A">
        <w:rPr>
          <w:rStyle w:val="Heading1Char"/>
        </w:rPr>
        <w:t>DESIGNATING PROTECTED MATERIAL</w:t>
      </w:r>
    </w:p>
    <w:p w14:paraId="51DF8517" w14:textId="77777777" w:rsidR="002D4D6A" w:rsidRDefault="002D4D6A" w:rsidP="00CD2649">
      <w:pPr>
        <w:pStyle w:val="Heading2"/>
        <w:ind w:right="-216"/>
      </w:pPr>
      <w:r>
        <w:t>5.1</w:t>
      </w:r>
      <w:r>
        <w:tab/>
      </w:r>
      <w:r w:rsidRPr="002D4D6A">
        <w:rPr>
          <w:u w:val="single"/>
        </w:rPr>
        <w:t>Exercise of Restraint and Care in Designating Material for Protection</w:t>
      </w:r>
      <w:r>
        <w:t xml:space="preserve">.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 so that other portions of the material, documents, items, or communications for which protection is not warranted are not swept unjustifiably within </w:t>
      </w:r>
      <w:r>
        <w:lastRenderedPageBreak/>
        <w:t>the ambit of this Order.</w:t>
      </w:r>
    </w:p>
    <w:p w14:paraId="0701ACB6" w14:textId="77777777" w:rsidR="002D4D6A" w:rsidRDefault="002D4D6A" w:rsidP="00CD2649">
      <w:pPr>
        <w:pStyle w:val="Normal-Indent"/>
        <w:ind w:right="-216"/>
      </w:pPr>
      <w:r>
        <w:t>Mass, indiscriminate, or routinized designations are prohibited. 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14:paraId="664B6987" w14:textId="77777777" w:rsidR="002D4D6A" w:rsidRDefault="002D4D6A" w:rsidP="006D4914">
      <w:pPr>
        <w:ind w:right="-216" w:firstLine="720"/>
      </w:pPr>
      <w:r>
        <w:t>If it comes to a Designating Party’s attention that information or items that it designated for protection do not qualify for protection, that Designating Party must promptly notify all other Parties that it is withdrawing the mistaken designation.</w:t>
      </w:r>
    </w:p>
    <w:p w14:paraId="761C4EB6" w14:textId="6A1FE978" w:rsidR="002D4D6A" w:rsidRDefault="002D4D6A" w:rsidP="00CD2649">
      <w:pPr>
        <w:pStyle w:val="Heading2"/>
        <w:ind w:right="-216"/>
      </w:pPr>
      <w:r>
        <w:t>5.2</w:t>
      </w:r>
      <w:r>
        <w:tab/>
      </w:r>
      <w:r w:rsidRPr="002D4D6A">
        <w:rPr>
          <w:u w:val="single"/>
        </w:rPr>
        <w:t>Manner and Timing of Designations</w:t>
      </w:r>
      <w:r>
        <w:t>.</w:t>
      </w:r>
      <w:r w:rsidR="006D4914">
        <w:t xml:space="preserve"> </w:t>
      </w:r>
      <w:r>
        <w:t>Except as otherwise provided in this Order (see, e.g., second paragraph of section 5.2(a) below), or as otherwise stipulated or ordered, Disclosure or Discovery Material that qualifies for protection under this Order must be clearly so designated before the material is disclosed or produced.</w:t>
      </w:r>
    </w:p>
    <w:p w14:paraId="370480D2" w14:textId="7779C974" w:rsidR="002D4D6A" w:rsidRDefault="002D4D6A" w:rsidP="00CD2649">
      <w:pPr>
        <w:pStyle w:val="Normal-Indent"/>
        <w:ind w:right="-216"/>
      </w:pPr>
      <w:r>
        <w:t>Designation in conformity with this Order requires:</w:t>
      </w:r>
    </w:p>
    <w:p w14:paraId="42CED6EC" w14:textId="60824434" w:rsidR="002D4D6A" w:rsidRPr="002D4D6A" w:rsidRDefault="002D4D6A" w:rsidP="00CD2649">
      <w:pPr>
        <w:pStyle w:val="Heading3"/>
        <w:ind w:right="-216"/>
      </w:pPr>
      <w:r w:rsidRPr="002D4D6A">
        <w:t>(a)</w:t>
      </w:r>
      <w:r w:rsidR="006D4914">
        <w:t xml:space="preserve"> For i</w:t>
      </w:r>
      <w:r w:rsidRPr="006D4914">
        <w:t>nformation in documentary form</w:t>
      </w:r>
      <w:r w:rsidRPr="002D4D6A">
        <w:t xml:space="preserve"> (e.g., </w:t>
      </w:r>
      <w:proofErr w:type="gramStart"/>
      <w:r w:rsidRPr="002D4D6A">
        <w:t>paper</w:t>
      </w:r>
      <w:proofErr w:type="gramEnd"/>
      <w:r w:rsidRPr="002D4D6A">
        <w:t xml:space="preserve"> or electronic documents, but excluding transcripts of depositions or other pretrial or trial proceedings)</w:t>
      </w:r>
      <w:r w:rsidR="006D4914">
        <w:t>,</w:t>
      </w:r>
      <w:r w:rsidRPr="002D4D6A">
        <w:t xml:space="preserve"> </w:t>
      </w:r>
      <w:r w:rsidR="006D4914">
        <w:t xml:space="preserve">that </w:t>
      </w:r>
      <w:r w:rsidRPr="002D4D6A">
        <w:t>the Producing Party affix the legend “CONFIDENTIAL” to each page that contains protected material. If only a portion or portions of the material on a page qualifies for protection, the Producing Party also must clearly identify the protected portion(s) (e.g., by making appropriate markings in the margins).</w:t>
      </w:r>
    </w:p>
    <w:p w14:paraId="14180563" w14:textId="77777777" w:rsidR="002D4D6A" w:rsidRDefault="002D4D6A" w:rsidP="00CD2649">
      <w:pPr>
        <w:ind w:right="-216"/>
      </w:pPr>
      <w:r>
        <w:t xml:space="preserve">A Party or Non-Party that makes original documents or materials available for inspection need not designate them for protection until after the inspecting Party has indicated which material it would like copied and produced. During the inspection and before the designation, </w:t>
      </w:r>
      <w:proofErr w:type="gramStart"/>
      <w:r>
        <w:t>all of</w:t>
      </w:r>
      <w:proofErr w:type="gramEnd"/>
      <w:r>
        <w:t xml:space="preserve"> the material made available for inspection shall be deemed “CONFIDENTIAL.” After the inspecting Party has identified the </w:t>
      </w:r>
      <w:proofErr w:type="gramStart"/>
      <w:r>
        <w:t>documents</w:t>
      </w:r>
      <w:proofErr w:type="gramEnd"/>
      <w:r>
        <w:t xml:space="preserve">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78935EC9" w14:textId="2259F05D" w:rsidR="002D4D6A" w:rsidRDefault="002D4D6A" w:rsidP="00CD2649">
      <w:pPr>
        <w:pStyle w:val="Heading3"/>
        <w:ind w:right="-216"/>
      </w:pPr>
      <w:r>
        <w:lastRenderedPageBreak/>
        <w:t>(b)</w:t>
      </w:r>
      <w:r w:rsidR="006D4914">
        <w:t xml:space="preserve"> for t</w:t>
      </w:r>
      <w:r w:rsidRPr="006D4914">
        <w:t>estimony</w:t>
      </w:r>
      <w:r w:rsidRPr="00295249">
        <w:t xml:space="preserve"> given in deposition or in other pretrial or trial proceedings,</w:t>
      </w:r>
      <w:r>
        <w:t xml:space="preserve"> that the Designating Party identify on the record, before the close of the deposition, hearing, or other proceeding, all protected testimony. </w:t>
      </w:r>
    </w:p>
    <w:p w14:paraId="48A82B39" w14:textId="5895A290" w:rsidR="002D4D6A" w:rsidRDefault="002D4D6A" w:rsidP="00CD2649">
      <w:pPr>
        <w:pStyle w:val="Heading3"/>
        <w:ind w:right="-216"/>
      </w:pPr>
      <w:r>
        <w:t>(c)</w:t>
      </w:r>
      <w:r w:rsidR="006D4914">
        <w:t xml:space="preserve"> </w:t>
      </w:r>
      <w:r w:rsidRPr="00295249">
        <w:t>for information produced in some form other than documentary and for any other tangible items</w:t>
      </w:r>
      <w:r>
        <w:t>, that the Producing Party affix in a prominent place on the exterior of the container or containers in which the information or item is stored the legend “CONFIDENTIAL.” If only a portion or portions of the information or item warrant protection, the Producing Party, to the extent practicable, shall identify the protected portion(s).</w:t>
      </w:r>
    </w:p>
    <w:p w14:paraId="768EFA40" w14:textId="78B3BE2E" w:rsidR="002D4D6A" w:rsidRDefault="002D4D6A" w:rsidP="00CD2649">
      <w:pPr>
        <w:pStyle w:val="Heading2"/>
        <w:ind w:right="-216"/>
      </w:pPr>
      <w:r>
        <w:t>5.3</w:t>
      </w:r>
      <w:r>
        <w:tab/>
      </w:r>
      <w:r w:rsidRPr="002D4D6A">
        <w:rPr>
          <w:u w:val="single"/>
        </w:rPr>
        <w:t>Inadvertent Failures to Designate</w:t>
      </w:r>
      <w:r>
        <w:t>.</w:t>
      </w:r>
      <w:r w:rsidR="006D4914">
        <w:t xml:space="preserve"> </w:t>
      </w:r>
      <w:r>
        <w:t>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66237391" w14:textId="77777777" w:rsidR="002D4D6A" w:rsidRDefault="002D4D6A" w:rsidP="00CD2649">
      <w:pPr>
        <w:ind w:right="-216"/>
      </w:pPr>
      <w:r>
        <w:t>6.</w:t>
      </w:r>
      <w:r>
        <w:tab/>
      </w:r>
      <w:r w:rsidRPr="002D4D6A">
        <w:rPr>
          <w:rStyle w:val="Heading1Char"/>
        </w:rPr>
        <w:t>CHALLENGING CONFIDENTIALITY DESIGNATIONS</w:t>
      </w:r>
    </w:p>
    <w:p w14:paraId="79156780" w14:textId="1DB97B00" w:rsidR="002D4D6A" w:rsidRDefault="002D4D6A" w:rsidP="00CD2649">
      <w:pPr>
        <w:pStyle w:val="Heading2"/>
        <w:ind w:right="-216"/>
      </w:pPr>
      <w:r>
        <w:t>6.1</w:t>
      </w:r>
      <w:r>
        <w:tab/>
      </w:r>
      <w:r w:rsidRPr="002D4D6A">
        <w:rPr>
          <w:u w:val="single"/>
        </w:rPr>
        <w:t>Timing of Challenges</w:t>
      </w:r>
      <w:r>
        <w:t>.</w:t>
      </w:r>
      <w:r w:rsidR="006D4914">
        <w:t xml:space="preserve"> </w:t>
      </w:r>
      <w:r>
        <w:t>Any Party or Non-Party may challenge a designation of confidentiality at any time. Unless a prompt challenge to a Designating Party’s confidentiality designation is necessary to avoid foreseeabl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14:paraId="453093EF" w14:textId="6076292F" w:rsidR="002D4D6A" w:rsidRDefault="002D4D6A" w:rsidP="00CD2649">
      <w:pPr>
        <w:pStyle w:val="Heading2"/>
        <w:ind w:right="-216"/>
      </w:pPr>
      <w:r>
        <w:t>6.2</w:t>
      </w:r>
      <w:r>
        <w:tab/>
      </w:r>
      <w:r w:rsidRPr="002D4D6A">
        <w:rPr>
          <w:u w:val="single"/>
        </w:rPr>
        <w:t>Meet and Confer</w:t>
      </w:r>
      <w:r>
        <w:t>.</w:t>
      </w:r>
      <w:r w:rsidR="006D4914">
        <w:t xml:space="preserve"> </w:t>
      </w:r>
      <w:r>
        <w:t xml:space="preserve">The Challenging Party shall initiate the dispute resolution process by providing written notice of each designation it is challenging and describing the basis for each challenge. To avoid ambiguity as to whether a challenge has been made, the written notice must recite that the challenge to confidentiality is being made in accordance with this specific paragraph of the Protective Order. The parties shall attempt to resolve each challenge in good faith and must begin the process by conferring directly (in </w:t>
      </w:r>
      <w:proofErr w:type="gramStart"/>
      <w:r>
        <w:t>voice to voice</w:t>
      </w:r>
      <w:proofErr w:type="gramEnd"/>
      <w:r>
        <w:t xml:space="preserve"> dialogue; other forms of communication are not sufficient) within 14 days of the date of service of notice. In conferring, the Challenging Party must explain the basis for its belief that the confidentiality designation was not proper and </w:t>
      </w:r>
      <w:r>
        <w:lastRenderedPageBreak/>
        <w:t>must give the Designating Party an opportunity to review the designated material, to reconsider the circumstances, and, if no change in designation is offered, to explain the basis for the chosen designation. A Challenging Party may proceed to the next stage of the challenge process only if it has engaged in this meet and confer process first or establishes that the Designating Party is unwilling to participate in the meet and confer process in a timely manner.</w:t>
      </w:r>
    </w:p>
    <w:p w14:paraId="73A80A2B" w14:textId="77CB0AF7" w:rsidR="002D4D6A" w:rsidRDefault="002D4D6A" w:rsidP="00CD2649">
      <w:pPr>
        <w:pStyle w:val="Normal-Indent"/>
        <w:ind w:right="-216"/>
      </w:pPr>
      <w:r>
        <w:t>6.3</w:t>
      </w:r>
      <w:r>
        <w:tab/>
      </w:r>
      <w:r w:rsidRPr="002D4D6A">
        <w:rPr>
          <w:u w:val="single"/>
        </w:rPr>
        <w:t>Judicial Intervention</w:t>
      </w:r>
      <w:r>
        <w:t>.</w:t>
      </w:r>
      <w:r w:rsidR="006D4914">
        <w:t xml:space="preserve"> </w:t>
      </w:r>
      <w:r>
        <w:t>If the Parties cannot resolve a challenge without court intervention, the Designating Party shall file and serve a motion to retain confidentiality under Civil Local Rule 7 (and in compliance with Civil Local Rule 79-5, if applicable) within 21 days of the initial notice of challenge or within 14 days of the parties agreeing that the meet and confer process will not resolve their dispute, whichever is earlier. Each such motion must be accompanied by a competent declaration affirming that the movant has complied with the meet and confer requirements imposed in the preceding paragraph. Failure by the Designating Party to make such a motion including the required declaration within 21 days (or 14 days, if applicable) shall automatically waive the confidentiality designation for each challenged designation. In addition, the Challenging Party may file a motion challenging a confidentiality designation at any time if there is good cause for doing so, including a challenge to the designation of a deposition transcript or any portions thereof. Any motion brought pursuant to this provision must be accompanied by a competent declaration affirming that the movant has complied with the meet and confer requirements imposed by the preceding paragraph.</w:t>
      </w:r>
    </w:p>
    <w:p w14:paraId="109B055E" w14:textId="77777777" w:rsidR="002D4D6A" w:rsidRDefault="002D4D6A" w:rsidP="00CD2649">
      <w:pPr>
        <w:pStyle w:val="Heading2"/>
        <w:ind w:right="-216"/>
      </w:pPr>
      <w:r>
        <w:t>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the confidentiality designation by failing to file a motion to retain confidentiality as described above, all parties shall continue to afford the material in question the level of protection to which it is entitled under the Producing Party’s designation until the court rules on the challenge.</w:t>
      </w:r>
    </w:p>
    <w:p w14:paraId="26299070" w14:textId="77777777" w:rsidR="002D4D6A" w:rsidRDefault="002D4D6A" w:rsidP="00CD2649">
      <w:pPr>
        <w:ind w:right="-216"/>
      </w:pPr>
      <w:r>
        <w:t>7.</w:t>
      </w:r>
      <w:r>
        <w:tab/>
      </w:r>
      <w:r w:rsidRPr="002D4D6A">
        <w:rPr>
          <w:rStyle w:val="Heading1Char"/>
        </w:rPr>
        <w:t>ACCESS TO AND USE OF PROTECTED MATERIAL</w:t>
      </w:r>
    </w:p>
    <w:p w14:paraId="2396CF63" w14:textId="77777777" w:rsidR="002D4D6A" w:rsidRDefault="002D4D6A" w:rsidP="00CD2649">
      <w:pPr>
        <w:pStyle w:val="Heading2"/>
        <w:ind w:right="-216"/>
      </w:pPr>
      <w:r>
        <w:t>7.1</w:t>
      </w:r>
      <w:r>
        <w:tab/>
      </w:r>
      <w:r w:rsidRPr="002D4D6A">
        <w:rPr>
          <w:u w:val="single"/>
        </w:rPr>
        <w:t>Basic Principles</w:t>
      </w:r>
      <w:r>
        <w:t xml:space="preserve">. A Receiving Party may use Protected Material that is disclosed or </w:t>
      </w:r>
      <w:r>
        <w:lastRenderedPageBreak/>
        <w:t>produced by another Party or by a Non-Party in connection with this case only for prosecuting, defending, or attempting to settle this litigation. Such Protected Material may be disclosed only to the categories of persons and under the conditions described in this Order. When the litigation has been terminated, a Receiving Party must comply with the provisions of section 13 below (FINAL DISPOSITION).</w:t>
      </w:r>
    </w:p>
    <w:p w14:paraId="6B9ED35E" w14:textId="77777777" w:rsidR="002D4D6A" w:rsidRDefault="002D4D6A" w:rsidP="00CD2649">
      <w:pPr>
        <w:pStyle w:val="Heading2"/>
        <w:ind w:right="-216"/>
      </w:pPr>
      <w:r>
        <w:t>Protected Material must be stored and maintained by a Receiving Party at a location and in a secure manner that ensures that access is limited to the persons authorized under this Order.</w:t>
      </w:r>
    </w:p>
    <w:p w14:paraId="471FA526" w14:textId="77777777" w:rsidR="002D4D6A" w:rsidRDefault="002D4D6A" w:rsidP="00CD2649">
      <w:pPr>
        <w:pStyle w:val="Heading2"/>
        <w:ind w:right="-216"/>
      </w:pPr>
      <w:r>
        <w:t>7.2</w:t>
      </w:r>
      <w:r>
        <w:tab/>
      </w:r>
      <w:r w:rsidRPr="002D4D6A">
        <w:rPr>
          <w:u w:val="single"/>
        </w:rPr>
        <w:t>Disclosure of “CONFIDENTIAL” Information or Items</w:t>
      </w:r>
      <w:r>
        <w:t>. Unless otherwise ordered by the court or permitted in writing by the Designating Party, a Receiving Party may disclose any information or item designated “CONFIDENTIAL” only to:</w:t>
      </w:r>
    </w:p>
    <w:p w14:paraId="240F8124" w14:textId="54698A42" w:rsidR="002D4D6A" w:rsidRDefault="002D4D6A" w:rsidP="00CD2649">
      <w:pPr>
        <w:pStyle w:val="Heading3"/>
        <w:ind w:right="-216"/>
      </w:pPr>
      <w:r>
        <w:t>(a)</w:t>
      </w:r>
      <w:r w:rsidR="006D4914">
        <w:t xml:space="preserve"> </w:t>
      </w:r>
      <w:r>
        <w:t xml:space="preserve">the Receiving Party’s Outside Counsel of Record in this action, as well as employees of said Outside Counsel of Record to whom it is reasonably necessary to disclose the information for this litigation and who have signed the “Acknowledgment and Agreement to Be Bound” that is attached hereto as Exhibit </w:t>
      </w:r>
      <w:proofErr w:type="gramStart"/>
      <w:r>
        <w:t>A;</w:t>
      </w:r>
      <w:proofErr w:type="gramEnd"/>
    </w:p>
    <w:p w14:paraId="01DA0FDC" w14:textId="7CBD29C1" w:rsidR="002D4D6A" w:rsidRDefault="002D4D6A" w:rsidP="00CD2649">
      <w:pPr>
        <w:pStyle w:val="Heading3"/>
        <w:ind w:right="-216"/>
      </w:pPr>
      <w:r>
        <w:t>(b)</w:t>
      </w:r>
      <w:r w:rsidR="006D4914">
        <w:t xml:space="preserve"> </w:t>
      </w:r>
      <w:r>
        <w:t>the officers, directors, and employees (including House Counsel) of the Receiving Party to whom disclosure is reasonably necessary for this litigation and who have signed the “Acknowledgment and Agreement to Be Bound” (Exhibit A</w:t>
      </w:r>
      <w:proofErr w:type="gramStart"/>
      <w:r>
        <w:t>);</w:t>
      </w:r>
      <w:proofErr w:type="gramEnd"/>
    </w:p>
    <w:p w14:paraId="259F0CDE" w14:textId="61599FD8" w:rsidR="002D4D6A" w:rsidRDefault="002D4D6A" w:rsidP="00CD2649">
      <w:pPr>
        <w:pStyle w:val="Heading3"/>
        <w:ind w:right="-216"/>
      </w:pPr>
      <w:r>
        <w:t>(c)</w:t>
      </w:r>
      <w:r w:rsidR="006D4914">
        <w:t xml:space="preserve"> </w:t>
      </w:r>
      <w:r>
        <w:t>Experts (as defined in this Order) of the Receiving Party to whom disclosure is reasonably necessary for this litigation and who have signed the “Acknowledgment and Agreement to Be Bound” (Exhibit A</w:t>
      </w:r>
      <w:proofErr w:type="gramStart"/>
      <w:r>
        <w:t>);</w:t>
      </w:r>
      <w:proofErr w:type="gramEnd"/>
    </w:p>
    <w:p w14:paraId="61BD5EFD" w14:textId="6CF58797" w:rsidR="002D4D6A" w:rsidRDefault="002D4D6A" w:rsidP="00CD2649">
      <w:pPr>
        <w:pStyle w:val="Heading3"/>
        <w:ind w:right="-216"/>
      </w:pPr>
      <w:r>
        <w:t>(d)</w:t>
      </w:r>
      <w:r w:rsidR="006D4914">
        <w:t xml:space="preserve"> </w:t>
      </w:r>
      <w:r>
        <w:t xml:space="preserve">the court and its </w:t>
      </w:r>
      <w:proofErr w:type="gramStart"/>
      <w:r>
        <w:t>personnel;</w:t>
      </w:r>
      <w:proofErr w:type="gramEnd"/>
    </w:p>
    <w:p w14:paraId="38F2058C" w14:textId="4AAC14F5" w:rsidR="002D4D6A" w:rsidRDefault="002D4D6A" w:rsidP="00CD2649">
      <w:pPr>
        <w:pStyle w:val="Heading3"/>
        <w:ind w:right="-216"/>
      </w:pPr>
      <w:r>
        <w:t>(e)</w:t>
      </w:r>
      <w:r w:rsidR="006D4914">
        <w:t xml:space="preserve"> </w:t>
      </w:r>
      <w:r>
        <w:t>court reporters and their staff, professional jury or trial consultants, mock jurors, and Professional Vendors to whom disclosure is reasonably necessary for this litigation and who have signed the “Acknowledgment and Agreement to Be Bound” (Exhibit A</w:t>
      </w:r>
      <w:proofErr w:type="gramStart"/>
      <w:r>
        <w:t>);</w:t>
      </w:r>
      <w:proofErr w:type="gramEnd"/>
    </w:p>
    <w:p w14:paraId="37CBAC71" w14:textId="6D37ED9E" w:rsidR="002D4D6A" w:rsidRDefault="002D4D6A" w:rsidP="00CD2649">
      <w:pPr>
        <w:pStyle w:val="Heading3"/>
        <w:ind w:right="-216"/>
      </w:pPr>
      <w:r>
        <w:t>(f)</w:t>
      </w:r>
      <w:r w:rsidR="006D4914">
        <w:t xml:space="preserve"> </w:t>
      </w:r>
      <w:r>
        <w:t xml:space="preserve">during their depositions, witnesses in the action to whom disclosure is reasonably necessary and who have signed the “Acknowledgment and Agreement to Be Bound” (Exhibit A), unless otherwise agreed by the Designating Party or ordered by the court. Pages of transcribed deposition testimony or exhibits to depositions that reveal Protected Material must be separately </w:t>
      </w:r>
      <w:r>
        <w:lastRenderedPageBreak/>
        <w:t>bound by the court reporter and may not be disclosed to anyone except as permitted under this Stipulated Protective Order.</w:t>
      </w:r>
    </w:p>
    <w:p w14:paraId="1BA34A10" w14:textId="42246BE0" w:rsidR="002D4D6A" w:rsidRDefault="00295249" w:rsidP="00CD2649">
      <w:pPr>
        <w:pStyle w:val="Heading3"/>
        <w:ind w:right="-216"/>
      </w:pPr>
      <w:r>
        <w:t>(g)</w:t>
      </w:r>
      <w:r w:rsidR="006D4914">
        <w:t xml:space="preserve"> </w:t>
      </w:r>
      <w:r w:rsidR="002D4D6A">
        <w:t>the author or recipient of a document containing the information or a custodian or other person who otherwise possessed or knew the information.</w:t>
      </w:r>
    </w:p>
    <w:p w14:paraId="625D0793" w14:textId="77777777" w:rsidR="002D4D6A" w:rsidRDefault="002D4D6A" w:rsidP="00CD2649">
      <w:pPr>
        <w:ind w:left="720" w:right="-216" w:hanging="720"/>
      </w:pPr>
      <w:r>
        <w:t>8.</w:t>
      </w:r>
      <w:r>
        <w:tab/>
      </w:r>
      <w:r w:rsidRPr="0017055F">
        <w:rPr>
          <w:rStyle w:val="Heading1Char"/>
        </w:rPr>
        <w:t xml:space="preserve">PROTECTED MATERIAL SUBPOENAED OR ORDERED PRODUCED IN OTHER LITIGATION </w:t>
      </w:r>
    </w:p>
    <w:p w14:paraId="25F88259" w14:textId="77777777" w:rsidR="002D4D6A" w:rsidRDefault="002D4D6A" w:rsidP="00CD2649">
      <w:pPr>
        <w:pStyle w:val="Heading2"/>
        <w:ind w:right="-216"/>
      </w:pPr>
      <w:r>
        <w:t xml:space="preserve">If a Party is served with a subpoena or a court order issued in other litigation that compels disclosure of any information or items designated in this action as “CONFIDENTIAL,” that Party must: </w:t>
      </w:r>
    </w:p>
    <w:p w14:paraId="49AD520B" w14:textId="03CA2469" w:rsidR="002D4D6A" w:rsidRDefault="002D4D6A" w:rsidP="00CD2649">
      <w:pPr>
        <w:pStyle w:val="Heading3"/>
        <w:ind w:right="-216"/>
      </w:pPr>
      <w:r>
        <w:t>(a)</w:t>
      </w:r>
      <w:r w:rsidR="006D4914">
        <w:t xml:space="preserve"> </w:t>
      </w:r>
      <w:r>
        <w:t xml:space="preserve">promptly notify in writing the Designating Party. Such notification shall include a copy of the subpoena or court </w:t>
      </w:r>
      <w:proofErr w:type="gramStart"/>
      <w:r>
        <w:t>order;</w:t>
      </w:r>
      <w:proofErr w:type="gramEnd"/>
      <w:r>
        <w:t xml:space="preserve"> </w:t>
      </w:r>
    </w:p>
    <w:p w14:paraId="1931554D" w14:textId="3CBC3946" w:rsidR="002D4D6A" w:rsidRDefault="002D4D6A" w:rsidP="00CD2649">
      <w:pPr>
        <w:pStyle w:val="Heading3"/>
        <w:ind w:right="-216"/>
      </w:pPr>
      <w:r>
        <w:t>(b)</w:t>
      </w:r>
      <w:r w:rsidR="006D4914">
        <w:t xml:space="preserve"> </w:t>
      </w:r>
      <w:r>
        <w:t xml:space="preserve">promptly notify in writing the party who caused the subpoena or order to issue in the other litigation that some or </w:t>
      </w:r>
      <w:proofErr w:type="gramStart"/>
      <w:r>
        <w:t>all of</w:t>
      </w:r>
      <w:proofErr w:type="gramEnd"/>
      <w:r>
        <w:t xml:space="preserve"> the material covered by the subpoena or order is subject to this Protective Order. Such notification shall include a copy of this Stipulated Protective Order; and </w:t>
      </w:r>
    </w:p>
    <w:p w14:paraId="14A234A1" w14:textId="1609085D" w:rsidR="002D4D6A" w:rsidRDefault="002D4D6A" w:rsidP="00CD2649">
      <w:pPr>
        <w:pStyle w:val="Heading3"/>
        <w:ind w:right="-216"/>
      </w:pPr>
      <w:r>
        <w:t>(c)</w:t>
      </w:r>
      <w:r w:rsidR="006D4914">
        <w:t xml:space="preserve"> </w:t>
      </w:r>
      <w:r>
        <w:t>cooperate with respect to all reasonable procedures sought to be pursued by the Designating Party whose Protected Material may be affected.</w:t>
      </w:r>
    </w:p>
    <w:p w14:paraId="2DC9CD2C" w14:textId="77777777" w:rsidR="002D4D6A" w:rsidRDefault="002D4D6A" w:rsidP="00CD2649">
      <w:pPr>
        <w:pStyle w:val="Heading2"/>
        <w:ind w:right="-216"/>
      </w:pPr>
      <w: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14:paraId="31D0CBCE" w14:textId="77777777" w:rsidR="002D4D6A" w:rsidRDefault="002D4D6A" w:rsidP="00CD2649">
      <w:pPr>
        <w:ind w:left="720" w:right="-216" w:hanging="720"/>
      </w:pPr>
      <w:r>
        <w:t>9.</w:t>
      </w:r>
      <w:r>
        <w:tab/>
      </w:r>
      <w:r w:rsidRPr="002D4D6A">
        <w:rPr>
          <w:rStyle w:val="Heading1Char"/>
        </w:rPr>
        <w:t>A NON-PARTY’S PROTECTED MATERIAL SOUGHT TO BE PRODUCED IN THIS LITIGATION</w:t>
      </w:r>
    </w:p>
    <w:p w14:paraId="322767DE" w14:textId="57EF9B45" w:rsidR="002D4D6A" w:rsidRDefault="00E96E38" w:rsidP="00CD2649">
      <w:pPr>
        <w:pStyle w:val="Heading3"/>
        <w:ind w:right="-216"/>
      </w:pPr>
      <w:r>
        <w:t>(a)</w:t>
      </w:r>
      <w:r w:rsidR="006D4914">
        <w:t xml:space="preserve"> </w:t>
      </w:r>
      <w:r w:rsidR="002D4D6A">
        <w:t xml:space="preserve">The terms of this Order are applicable to information produced by a Non-Party in this action and designated as “CONFIDENTIAL.” Such information produced by Non-Parties in connection with this litigation is protected by the remedies and relief provided by this Order. </w:t>
      </w:r>
      <w:r w:rsidR="002D4D6A">
        <w:lastRenderedPageBreak/>
        <w:t xml:space="preserve">Nothing in these provisions should be construed as prohibiting a Non-Party from seeking additional protections. </w:t>
      </w:r>
    </w:p>
    <w:p w14:paraId="2CC874CF" w14:textId="7A76AB80" w:rsidR="002D4D6A" w:rsidRDefault="00E96E38" w:rsidP="00CD2649">
      <w:pPr>
        <w:pStyle w:val="Heading3"/>
        <w:ind w:right="-216"/>
      </w:pPr>
      <w:r>
        <w:t>(b)</w:t>
      </w:r>
      <w:r w:rsidR="006D4914">
        <w:t xml:space="preserve"> </w:t>
      </w:r>
      <w:r w:rsidR="002D4D6A">
        <w:t xml:space="preserve">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2135F5C7" w14:textId="1409904C" w:rsidR="002D4D6A" w:rsidRPr="002D4D6A" w:rsidRDefault="00E96E38" w:rsidP="00CD2649">
      <w:pPr>
        <w:pStyle w:val="Heading4"/>
        <w:ind w:right="-216"/>
      </w:pPr>
      <w:r>
        <w:t>(1)</w:t>
      </w:r>
      <w:r w:rsidR="006D4914">
        <w:t xml:space="preserve"> </w:t>
      </w:r>
      <w:r w:rsidR="002D4D6A" w:rsidRPr="002D4D6A">
        <w:t xml:space="preserve">promptly notify in writing the Requesting Party and the Non-Party that some or all of the information requested is subject to a confidentiality agreement with a </w:t>
      </w:r>
      <w:proofErr w:type="gramStart"/>
      <w:r w:rsidR="002D4D6A" w:rsidRPr="002D4D6A">
        <w:t>Non-Party;</w:t>
      </w:r>
      <w:proofErr w:type="gramEnd"/>
    </w:p>
    <w:p w14:paraId="2E229F32" w14:textId="429656F2" w:rsidR="002D4D6A" w:rsidRPr="002D4D6A" w:rsidRDefault="00E96E38" w:rsidP="00CD2649">
      <w:pPr>
        <w:pStyle w:val="Heading4"/>
        <w:ind w:right="-216"/>
      </w:pPr>
      <w:r>
        <w:t>(2)</w:t>
      </w:r>
      <w:r w:rsidR="006D4914">
        <w:t xml:space="preserve"> </w:t>
      </w:r>
      <w:r w:rsidR="002D4D6A" w:rsidRPr="002D4D6A">
        <w:t xml:space="preserve">promptly provide the Non-Party with a copy of the Stipulated Protective Order in this litigation, the relevant discovery request(s), and a reasonably specific description of the information requested; and </w:t>
      </w:r>
    </w:p>
    <w:p w14:paraId="01421B15" w14:textId="37665ACF" w:rsidR="002D4D6A" w:rsidRPr="002D4D6A" w:rsidRDefault="00E96E38" w:rsidP="00CD2649">
      <w:pPr>
        <w:pStyle w:val="Heading4"/>
        <w:ind w:right="-216"/>
      </w:pPr>
      <w:r>
        <w:t>(3)</w:t>
      </w:r>
      <w:r w:rsidR="006D4914">
        <w:t xml:space="preserve"> </w:t>
      </w:r>
      <w:r w:rsidR="002D4D6A" w:rsidRPr="002D4D6A">
        <w:t xml:space="preserve">make the information requested available for inspection by the Non-Party. </w:t>
      </w:r>
    </w:p>
    <w:p w14:paraId="6015A6E7" w14:textId="79F3D68B" w:rsidR="002D4D6A" w:rsidRDefault="00E96E38" w:rsidP="00CD2649">
      <w:pPr>
        <w:pStyle w:val="Heading3"/>
        <w:ind w:right="-216"/>
      </w:pPr>
      <w:r>
        <w:t>(c)</w:t>
      </w:r>
      <w:r w:rsidR="006D4914">
        <w:t xml:space="preserve"> </w:t>
      </w:r>
      <w:r w:rsidR="002D4D6A">
        <w:t>If the Non-Party fails to object or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w:t>
      </w:r>
      <w:r w:rsidR="006D4914">
        <w:t xml:space="preserve"> </w:t>
      </w:r>
      <w:r w:rsidR="002D4D6A">
        <w:t>Absent a court order to the contrary, the Non-Party shall bear the burden and expense of seeking protection in this court of its Protected Material.</w:t>
      </w:r>
    </w:p>
    <w:p w14:paraId="39B0E78D" w14:textId="77777777" w:rsidR="002D4D6A" w:rsidRDefault="002D4D6A" w:rsidP="00CD2649">
      <w:pPr>
        <w:ind w:right="-216"/>
      </w:pPr>
      <w:r>
        <w:t>10.</w:t>
      </w:r>
      <w:r>
        <w:tab/>
      </w:r>
      <w:r w:rsidRPr="00A372B4">
        <w:rPr>
          <w:rStyle w:val="Heading1Char"/>
        </w:rPr>
        <w:t>UNAUTHORIZED DISCLOSURE OF PROTECTED MATERIAL</w:t>
      </w:r>
    </w:p>
    <w:p w14:paraId="52AFE649" w14:textId="77777777" w:rsidR="002D4D6A" w:rsidRDefault="002D4D6A" w:rsidP="00CD2649">
      <w:pPr>
        <w:pStyle w:val="Heading2"/>
        <w:ind w:right="-216"/>
      </w:pPr>
      <w: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41226519" w14:textId="085487C9" w:rsidR="002D4D6A" w:rsidRDefault="002D4D6A" w:rsidP="00CD2649">
      <w:pPr>
        <w:ind w:left="720" w:right="-216" w:hanging="720"/>
      </w:pPr>
      <w:r>
        <w:t>11.</w:t>
      </w:r>
      <w:r>
        <w:tab/>
      </w:r>
      <w:r w:rsidRPr="00A372B4">
        <w:rPr>
          <w:rStyle w:val="Heading1Char"/>
        </w:rPr>
        <w:t>INADVERTENT PRODUCTION OF PRIVILEGED OR OTHERWISE PROTECTED</w:t>
      </w:r>
      <w:r w:rsidR="006D4914">
        <w:rPr>
          <w:rStyle w:val="Heading1Char"/>
        </w:rPr>
        <w:t xml:space="preserve"> </w:t>
      </w:r>
      <w:r w:rsidRPr="00A372B4">
        <w:rPr>
          <w:rStyle w:val="Heading1Char"/>
        </w:rPr>
        <w:t>MATERIAL</w:t>
      </w:r>
    </w:p>
    <w:p w14:paraId="5F8D3D1B" w14:textId="77777777" w:rsidR="002D4D6A" w:rsidRDefault="002D4D6A" w:rsidP="00CD2649">
      <w:pPr>
        <w:pStyle w:val="Heading2"/>
        <w:ind w:right="-216"/>
      </w:pPr>
      <w:r>
        <w:lastRenderedPageBreak/>
        <w:t>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14:paraId="486E2A85" w14:textId="77777777" w:rsidR="002D4D6A" w:rsidRDefault="002D4D6A" w:rsidP="00CD2649">
      <w:pPr>
        <w:ind w:right="-216"/>
      </w:pPr>
      <w:r>
        <w:t>12.</w:t>
      </w:r>
      <w:r>
        <w:tab/>
      </w:r>
      <w:r w:rsidRPr="00A372B4">
        <w:rPr>
          <w:rStyle w:val="Heading1Char"/>
        </w:rPr>
        <w:t>MISCELLANEOUS</w:t>
      </w:r>
    </w:p>
    <w:p w14:paraId="456217DE" w14:textId="77777777" w:rsidR="002D4D6A" w:rsidRDefault="002D4D6A" w:rsidP="00CD2649">
      <w:pPr>
        <w:pStyle w:val="Heading2"/>
        <w:ind w:right="-216"/>
      </w:pPr>
      <w:r>
        <w:t>12.1</w:t>
      </w:r>
      <w:r>
        <w:tab/>
        <w:t>Right to Further Relief. Nothing in this Order abridges the right of any person to seek its modification by the court in the future.</w:t>
      </w:r>
    </w:p>
    <w:p w14:paraId="5F3A7A89" w14:textId="77777777" w:rsidR="002D4D6A" w:rsidRDefault="002D4D6A" w:rsidP="00CD2649">
      <w:pPr>
        <w:pStyle w:val="Normal-Indent"/>
        <w:ind w:right="-216"/>
      </w:pPr>
      <w:r>
        <w:t>12.2</w:t>
      </w:r>
      <w:r>
        <w:tab/>
        <w:t>Right to Assert Other Objections.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617BC045" w14:textId="2C0332A3" w:rsidR="002D4D6A" w:rsidRDefault="002D4D6A" w:rsidP="00CD2649">
      <w:pPr>
        <w:pStyle w:val="Heading2"/>
        <w:ind w:right="-216"/>
      </w:pPr>
      <w:r>
        <w:t>12.3</w:t>
      </w:r>
      <w:r>
        <w:tab/>
        <w:t>Filing Protected Material. Without written permission from the Designating Party or a court order secured after appropriate notice to all interested persons, a Party may not file in the public record in this action any Protected Material. A Party that seeks to file under seal any Protected Material must comply with Civil Loca</w:t>
      </w:r>
      <w:r w:rsidR="00CD2649">
        <w:t>l Rule 79-5</w:t>
      </w:r>
      <w:r>
        <w:t>. Protected Material may only be filed under seal pursuant to a court order authorizing the sealing of the specific Protected Material at issue. Pursuant to Civil Loca</w:t>
      </w:r>
      <w:r w:rsidR="00CD2649">
        <w:t>l Rule 79-5</w:t>
      </w:r>
      <w:r>
        <w:t>, a sealing order will issue only upon a request establishing that the Protected Material at issue is privileged, protectable as a trade secret, or otherwise entitled to protection under the law. If a Receiving Party's request to file Protected Material under seal pursuant to Civil Local R</w:t>
      </w:r>
      <w:r w:rsidR="00CD2649">
        <w:t>ule 79-5</w:t>
      </w:r>
      <w:r>
        <w:t xml:space="preserve"> is denied by the court, then the Receiving Party may file the information in the public record pursuant to Civil Local Rule 79-5 unless otherwise instructed by the court.</w:t>
      </w:r>
    </w:p>
    <w:p w14:paraId="638C037C" w14:textId="77777777" w:rsidR="002D4D6A" w:rsidRPr="00A372B4" w:rsidRDefault="002D4D6A" w:rsidP="00CD2649">
      <w:pPr>
        <w:ind w:right="-216"/>
        <w:rPr>
          <w:rStyle w:val="Heading1Char"/>
        </w:rPr>
      </w:pPr>
      <w:r>
        <w:t>13.</w:t>
      </w:r>
      <w:r>
        <w:tab/>
      </w:r>
      <w:r w:rsidRPr="00A372B4">
        <w:rPr>
          <w:rStyle w:val="Heading1Char"/>
        </w:rPr>
        <w:t>FINAL DISPOSITION</w:t>
      </w:r>
    </w:p>
    <w:p w14:paraId="0D6EA5E2" w14:textId="77777777" w:rsidR="002D4D6A" w:rsidRDefault="002D4D6A" w:rsidP="00CD2649">
      <w:pPr>
        <w:pStyle w:val="Heading2"/>
        <w:ind w:right="-216"/>
      </w:pPr>
      <w:r>
        <w:t xml:space="preserve">Within 60 days after the final disposition of this action, as defined in paragraph 4, each </w:t>
      </w:r>
      <w:r>
        <w:lastRenderedPageBreak/>
        <w:t>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CD2649">
        <w:t xml:space="preserve"> </w:t>
      </w:r>
      <w:r>
        <w:t xml:space="preserve">affirms that the Receiving Party has not retained any copies, abstracts, compilations, summaries or any other format reproducing or capturing any of the Protected Material. Notwithstanding this provision, Counsel </w:t>
      </w:r>
      <w:proofErr w:type="gramStart"/>
      <w:r>
        <w:t>are</w:t>
      </w:r>
      <w:proofErr w:type="gramEnd"/>
      <w: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68DE8FEA" w14:textId="77777777" w:rsidR="002D4D6A" w:rsidRDefault="002D4D6A" w:rsidP="00CD2649">
      <w:pPr>
        <w:ind w:right="-216"/>
      </w:pPr>
      <w:r>
        <w:t>IT IS SO STIPULATED, THROUGH COUNSEL OF RECORD.</w:t>
      </w:r>
    </w:p>
    <w:p w14:paraId="3D43E26B" w14:textId="77777777" w:rsidR="002D4D6A" w:rsidRDefault="002D4D6A" w:rsidP="00CD2649">
      <w:pPr>
        <w:ind w:right="-216"/>
      </w:pPr>
    </w:p>
    <w:p w14:paraId="7051F79D" w14:textId="59F674E1" w:rsidR="002D4D6A" w:rsidRDefault="002D4D6A" w:rsidP="00CD2649">
      <w:pPr>
        <w:ind w:right="-216"/>
      </w:pPr>
      <w:r>
        <w:t>DATED: ________________________</w:t>
      </w:r>
      <w:r w:rsidR="006D4914">
        <w:t xml:space="preserve"> </w:t>
      </w:r>
      <w:r>
        <w:t>_____________________________________</w:t>
      </w:r>
    </w:p>
    <w:p w14:paraId="13952C96" w14:textId="6F66D894" w:rsidR="002D4D6A" w:rsidRDefault="00295249" w:rsidP="00CD2649">
      <w:pPr>
        <w:tabs>
          <w:tab w:val="left" w:pos="4680"/>
        </w:tabs>
        <w:spacing w:line="240" w:lineRule="exact"/>
        <w:ind w:right="-216"/>
      </w:pPr>
      <w:r>
        <w:tab/>
      </w:r>
      <w:r w:rsidR="002D4D6A">
        <w:t>Attorney for Plaintiff</w:t>
      </w:r>
    </w:p>
    <w:p w14:paraId="5CDC355B" w14:textId="77777777" w:rsidR="00295249" w:rsidRDefault="00295249" w:rsidP="00CD2649">
      <w:pPr>
        <w:tabs>
          <w:tab w:val="left" w:pos="4680"/>
        </w:tabs>
        <w:spacing w:line="240" w:lineRule="exact"/>
        <w:ind w:right="-216"/>
      </w:pPr>
    </w:p>
    <w:p w14:paraId="06F7CD1D" w14:textId="77777777" w:rsidR="002D4D6A" w:rsidRDefault="002D4D6A" w:rsidP="00CD2649">
      <w:pPr>
        <w:tabs>
          <w:tab w:val="left" w:pos="4680"/>
        </w:tabs>
        <w:ind w:right="-216"/>
      </w:pPr>
    </w:p>
    <w:p w14:paraId="6B8477F9" w14:textId="0825D004" w:rsidR="002D4D6A" w:rsidRDefault="002D4D6A" w:rsidP="00CD2649">
      <w:pPr>
        <w:tabs>
          <w:tab w:val="left" w:pos="4680"/>
        </w:tabs>
        <w:ind w:right="-216"/>
      </w:pPr>
      <w:r>
        <w:t>DATED: ________________________</w:t>
      </w:r>
      <w:r w:rsidR="006D4914">
        <w:t xml:space="preserve"> </w:t>
      </w:r>
      <w:r>
        <w:t>_____________________________________</w:t>
      </w:r>
    </w:p>
    <w:p w14:paraId="53FB6C43" w14:textId="578F99D4" w:rsidR="002D4D6A" w:rsidRDefault="00295249" w:rsidP="00CD2649">
      <w:pPr>
        <w:tabs>
          <w:tab w:val="left" w:pos="4680"/>
        </w:tabs>
        <w:spacing w:line="240" w:lineRule="exact"/>
        <w:ind w:right="-216"/>
      </w:pPr>
      <w:r>
        <w:tab/>
      </w:r>
      <w:r w:rsidR="002D4D6A">
        <w:t>Attorney for Defendant</w:t>
      </w:r>
    </w:p>
    <w:p w14:paraId="6F753A40" w14:textId="77777777" w:rsidR="00295249" w:rsidRDefault="00295249" w:rsidP="00CD2649">
      <w:pPr>
        <w:tabs>
          <w:tab w:val="left" w:pos="4680"/>
        </w:tabs>
        <w:spacing w:line="240" w:lineRule="exact"/>
        <w:ind w:right="-216"/>
      </w:pPr>
    </w:p>
    <w:p w14:paraId="7F48A960" w14:textId="77777777" w:rsidR="00295249" w:rsidRDefault="00295249" w:rsidP="00CD2649">
      <w:pPr>
        <w:tabs>
          <w:tab w:val="left" w:pos="4680"/>
        </w:tabs>
        <w:ind w:right="-216"/>
      </w:pPr>
    </w:p>
    <w:p w14:paraId="2196B918" w14:textId="77777777" w:rsidR="002D4D6A" w:rsidRDefault="002D4D6A" w:rsidP="00CD2649">
      <w:pPr>
        <w:tabs>
          <w:tab w:val="left" w:pos="4680"/>
        </w:tabs>
        <w:ind w:right="-216"/>
      </w:pPr>
      <w:r>
        <w:t>PURSUANT TO STIPULATION, IT IS SO ORDERED.</w:t>
      </w:r>
    </w:p>
    <w:p w14:paraId="2E4792E1" w14:textId="77777777" w:rsidR="002D4D6A" w:rsidRDefault="002D4D6A" w:rsidP="00CD2649">
      <w:pPr>
        <w:tabs>
          <w:tab w:val="left" w:pos="4680"/>
        </w:tabs>
        <w:ind w:right="-216"/>
      </w:pPr>
    </w:p>
    <w:p w14:paraId="0ADA8E52" w14:textId="6A8A313D" w:rsidR="002D4D6A" w:rsidRDefault="002D4D6A" w:rsidP="00CD2649">
      <w:pPr>
        <w:tabs>
          <w:tab w:val="left" w:pos="4680"/>
        </w:tabs>
        <w:ind w:right="-216"/>
      </w:pPr>
      <w:r>
        <w:t>DATED: ________________________</w:t>
      </w:r>
      <w:r w:rsidR="006D4914">
        <w:t xml:space="preserve"> </w:t>
      </w:r>
      <w:r>
        <w:t>_____________________________________</w:t>
      </w:r>
    </w:p>
    <w:p w14:paraId="7D928553" w14:textId="77777777" w:rsidR="002D4D6A" w:rsidRDefault="00CD2649" w:rsidP="00CD2649">
      <w:pPr>
        <w:tabs>
          <w:tab w:val="left" w:pos="4680"/>
        </w:tabs>
        <w:spacing w:line="240" w:lineRule="exact"/>
        <w:ind w:right="-216"/>
      </w:pPr>
      <w:r>
        <w:tab/>
      </w:r>
      <w:r w:rsidR="002D4D6A">
        <w:t>United States District/Magistrate Judge</w:t>
      </w:r>
    </w:p>
    <w:p w14:paraId="7911C16D" w14:textId="77777777" w:rsidR="002D4D6A" w:rsidRDefault="002D4D6A" w:rsidP="00CD2649">
      <w:pPr>
        <w:ind w:right="-216"/>
      </w:pPr>
      <w:r>
        <w:t xml:space="preserve"> </w:t>
      </w:r>
    </w:p>
    <w:p w14:paraId="3936719A" w14:textId="77777777" w:rsidR="00295249" w:rsidRDefault="00295249" w:rsidP="00CD2649">
      <w:pPr>
        <w:widowControl/>
        <w:spacing w:line="240" w:lineRule="auto"/>
        <w:ind w:right="-216"/>
      </w:pPr>
      <w:r>
        <w:br w:type="page"/>
      </w:r>
    </w:p>
    <w:p w14:paraId="78B0F649" w14:textId="77777777" w:rsidR="002D4D6A" w:rsidRPr="00295249" w:rsidRDefault="002D4D6A" w:rsidP="00CD2649">
      <w:pPr>
        <w:ind w:right="-216"/>
        <w:jc w:val="center"/>
        <w:rPr>
          <w:u w:val="single"/>
        </w:rPr>
      </w:pPr>
      <w:r w:rsidRPr="00295249">
        <w:rPr>
          <w:u w:val="single"/>
        </w:rPr>
        <w:lastRenderedPageBreak/>
        <w:t>EXHIBIT A</w:t>
      </w:r>
    </w:p>
    <w:p w14:paraId="37E54A74" w14:textId="77777777" w:rsidR="002D4D6A" w:rsidRPr="00295249" w:rsidRDefault="002D4D6A" w:rsidP="00CD2649">
      <w:pPr>
        <w:ind w:right="-216"/>
        <w:jc w:val="center"/>
        <w:rPr>
          <w:u w:val="single"/>
        </w:rPr>
      </w:pPr>
      <w:r w:rsidRPr="00295249">
        <w:rPr>
          <w:u w:val="single"/>
        </w:rPr>
        <w:t>ACKNOWLEDGMENT AND AGREEMENT TO BE BOUND</w:t>
      </w:r>
    </w:p>
    <w:p w14:paraId="72660866" w14:textId="77777777" w:rsidR="002D4D6A" w:rsidRDefault="002D4D6A" w:rsidP="00CD2649">
      <w:pPr>
        <w:ind w:right="-216"/>
      </w:pPr>
      <w: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Northern District of California on [date] in the case of ___________ </w:t>
      </w:r>
      <w:r w:rsidRPr="00295249">
        <w:rPr>
          <w:b/>
        </w:rPr>
        <w:t>[insert formal name of the case and the number and initials assigned to it by the court]</w:t>
      </w:r>
      <w:r>
        <w:t xml:space="preserve">. I agree to comply with and to be bound by all the terms of this Stipulated Protective Order and I understand and acknowledge that failure to so comply could expose me to sanctions and punishment </w:t>
      </w:r>
      <w:proofErr w:type="gramStart"/>
      <w:r>
        <w:t>in the nature of contempt</w:t>
      </w:r>
      <w:proofErr w:type="gramEnd"/>
      <w:r>
        <w:t>. I solemnly promise that I will not disclose in any manner any information or item that is subject to this Stipulated Protective Order to any person or entity except in strict compliance with the provisions of this Order.</w:t>
      </w:r>
    </w:p>
    <w:p w14:paraId="4F5D1D1A" w14:textId="77777777" w:rsidR="002D4D6A" w:rsidRDefault="002D4D6A" w:rsidP="00CD2649">
      <w:pPr>
        <w:ind w:right="-216"/>
      </w:pPr>
      <w:r>
        <w:t>I further agree to submit to the jurisdiction of the United States District Court for the Northern District of California for the purpose of enforcing the terms of this Stipulated Protective Order, even if such enforcement proceedings occur after termination of this action.</w:t>
      </w:r>
    </w:p>
    <w:p w14:paraId="42324596" w14:textId="77777777" w:rsidR="002D4D6A" w:rsidRDefault="002D4D6A" w:rsidP="00CD2649">
      <w:pPr>
        <w:ind w:right="-216"/>
      </w:pPr>
      <w: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1DA46ED9" w14:textId="77777777" w:rsidR="002D4D6A" w:rsidRDefault="002D4D6A" w:rsidP="00CD2649">
      <w:pPr>
        <w:ind w:right="-216"/>
      </w:pPr>
    </w:p>
    <w:p w14:paraId="483D4F20" w14:textId="77777777" w:rsidR="002D4D6A" w:rsidRDefault="002D4D6A" w:rsidP="00CD2649">
      <w:pPr>
        <w:ind w:right="-216"/>
      </w:pPr>
      <w:r>
        <w:t>Date: _______________________________</w:t>
      </w:r>
      <w:r w:rsidR="00295249">
        <w:t>_____</w:t>
      </w:r>
      <w:r>
        <w:t>__</w:t>
      </w:r>
    </w:p>
    <w:p w14:paraId="731165B9" w14:textId="77777777" w:rsidR="002D4D6A" w:rsidRDefault="002D4D6A" w:rsidP="00CD2649">
      <w:pPr>
        <w:ind w:right="-216"/>
      </w:pPr>
      <w:r>
        <w:t xml:space="preserve">City and State </w:t>
      </w:r>
      <w:proofErr w:type="gramStart"/>
      <w:r>
        <w:t>where</w:t>
      </w:r>
      <w:proofErr w:type="gramEnd"/>
      <w:r>
        <w:t xml:space="preserve"> sworn and signed: _________________________________</w:t>
      </w:r>
    </w:p>
    <w:p w14:paraId="7D786802" w14:textId="77777777" w:rsidR="002D4D6A" w:rsidRDefault="002D4D6A" w:rsidP="00CD2649">
      <w:pPr>
        <w:ind w:right="-216"/>
      </w:pPr>
    </w:p>
    <w:p w14:paraId="0F3B1408" w14:textId="77777777" w:rsidR="002D4D6A" w:rsidRDefault="002D4D6A" w:rsidP="00CD2649">
      <w:pPr>
        <w:ind w:right="-216"/>
      </w:pPr>
      <w:r>
        <w:t>Printed name: ___________________________</w:t>
      </w:r>
      <w:r w:rsidR="00295249">
        <w:t>_</w:t>
      </w:r>
      <w:r>
        <w:t>___</w:t>
      </w:r>
    </w:p>
    <w:p w14:paraId="687C41C2" w14:textId="77777777" w:rsidR="002D4D6A" w:rsidRDefault="002D4D6A" w:rsidP="00CD2649">
      <w:pPr>
        <w:ind w:right="-216"/>
      </w:pPr>
    </w:p>
    <w:p w14:paraId="01F39AEE" w14:textId="77777777" w:rsidR="002D4D6A" w:rsidRDefault="002D4D6A" w:rsidP="00CD2649">
      <w:pPr>
        <w:ind w:right="-216"/>
      </w:pPr>
      <w:r>
        <w:t>Signature: __________________________________</w:t>
      </w:r>
    </w:p>
    <w:p w14:paraId="6D7E5EC7" w14:textId="77777777" w:rsidR="00A0098A" w:rsidRDefault="00A0098A" w:rsidP="00CD2649">
      <w:pPr>
        <w:ind w:right="-216"/>
      </w:pPr>
    </w:p>
    <w:sectPr w:rsidR="00A0098A"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E9D6" w14:textId="77777777" w:rsidR="00B219CA" w:rsidRDefault="00B219CA" w:rsidP="00CD6F6A">
      <w:r>
        <w:separator/>
      </w:r>
    </w:p>
  </w:endnote>
  <w:endnote w:type="continuationSeparator" w:id="0">
    <w:p w14:paraId="2A246DB7" w14:textId="77777777" w:rsidR="00B219CA" w:rsidRDefault="00B219CA"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79496"/>
      <w:docPartObj>
        <w:docPartGallery w:val="Page Numbers (Bottom of Page)"/>
        <w:docPartUnique/>
      </w:docPartObj>
    </w:sdtPr>
    <w:sdtEndPr>
      <w:rPr>
        <w:noProof/>
      </w:rPr>
    </w:sdtEndPr>
    <w:sdtContent>
      <w:p w14:paraId="7EC60119" w14:textId="77777777" w:rsidR="00DB022C" w:rsidRDefault="00DB022C" w:rsidP="008F525F">
        <w:pPr>
          <w:pStyle w:val="Footer"/>
          <w:jc w:val="center"/>
        </w:pPr>
        <w:r>
          <w:fldChar w:fldCharType="begin"/>
        </w:r>
        <w:r>
          <w:instrText xml:space="preserve"> PAGE   \* MERGEFORMAT </w:instrText>
        </w:r>
        <w:r>
          <w:fldChar w:fldCharType="separate"/>
        </w:r>
        <w:r w:rsidR="00CD264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06" w14:textId="77777777" w:rsidR="00B219CA" w:rsidRDefault="00B219CA" w:rsidP="00CD6F6A">
      <w:r>
        <w:separator/>
      </w:r>
    </w:p>
  </w:footnote>
  <w:footnote w:type="continuationSeparator" w:id="0">
    <w:p w14:paraId="1C59B695" w14:textId="77777777" w:rsidR="00B219CA" w:rsidRDefault="00B219CA"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999" w14:textId="77777777" w:rsidR="00DB022C" w:rsidRDefault="00DB022C" w:rsidP="00CD6F6A">
    <w:pPr>
      <w:pStyle w:val="Header"/>
    </w:pPr>
    <w:r>
      <w:rPr>
        <w:noProof/>
      </w:rPr>
      <mc:AlternateContent>
        <mc:Choice Requires="wps">
          <w:drawing>
            <wp:anchor distT="0" distB="0" distL="114298" distR="114298" simplePos="0" relativeHeight="251659264" behindDoc="0" locked="0" layoutInCell="1" allowOverlap="1" wp14:anchorId="6D00A792" wp14:editId="4D297B02">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EBB1"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60288" behindDoc="0" locked="0" layoutInCell="1" allowOverlap="1" wp14:anchorId="4B60D604" wp14:editId="5CFF2C92">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241B" id="Line 7"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445DC411" wp14:editId="5C3790A6">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0786" w14:textId="77777777" w:rsidR="00DB022C" w:rsidRPr="006C6DB2" w:rsidRDefault="00DB022C" w:rsidP="001543EF">
                          <w:pPr>
                            <w:jc w:val="right"/>
                          </w:pPr>
                          <w:r w:rsidRPr="006C6DB2">
                            <w:t>1</w:t>
                          </w:r>
                        </w:p>
                        <w:p w14:paraId="67B18282" w14:textId="77777777" w:rsidR="00DB022C" w:rsidRPr="006C6DB2" w:rsidRDefault="00DB022C" w:rsidP="001543EF">
                          <w:pPr>
                            <w:jc w:val="right"/>
                          </w:pPr>
                          <w:r w:rsidRPr="006C6DB2">
                            <w:t>2</w:t>
                          </w:r>
                        </w:p>
                        <w:p w14:paraId="1FE8A579" w14:textId="77777777" w:rsidR="00DB022C" w:rsidRPr="006C6DB2" w:rsidRDefault="00DB022C" w:rsidP="001543EF">
                          <w:pPr>
                            <w:jc w:val="right"/>
                          </w:pPr>
                          <w:r w:rsidRPr="006C6DB2">
                            <w:t>3</w:t>
                          </w:r>
                        </w:p>
                        <w:p w14:paraId="3B20CA2E" w14:textId="77777777" w:rsidR="00DB022C" w:rsidRPr="006C6DB2" w:rsidRDefault="00DB022C" w:rsidP="001543EF">
                          <w:pPr>
                            <w:jc w:val="right"/>
                          </w:pPr>
                          <w:r w:rsidRPr="006C6DB2">
                            <w:t>4</w:t>
                          </w:r>
                        </w:p>
                        <w:p w14:paraId="73F91B87" w14:textId="77777777" w:rsidR="00DB022C" w:rsidRPr="006C6DB2" w:rsidRDefault="00DB022C" w:rsidP="001543EF">
                          <w:pPr>
                            <w:jc w:val="right"/>
                          </w:pPr>
                          <w:r w:rsidRPr="006C6DB2">
                            <w:t>5</w:t>
                          </w:r>
                        </w:p>
                        <w:p w14:paraId="36A1FB8F" w14:textId="77777777" w:rsidR="00DB022C" w:rsidRPr="006C6DB2" w:rsidRDefault="00DB022C" w:rsidP="001543EF">
                          <w:pPr>
                            <w:jc w:val="right"/>
                          </w:pPr>
                          <w:r w:rsidRPr="006C6DB2">
                            <w:t>6</w:t>
                          </w:r>
                        </w:p>
                        <w:p w14:paraId="7F3C7DFA" w14:textId="77777777" w:rsidR="00DB022C" w:rsidRPr="006C6DB2" w:rsidRDefault="00DB022C" w:rsidP="001543EF">
                          <w:pPr>
                            <w:jc w:val="right"/>
                          </w:pPr>
                          <w:r w:rsidRPr="006C6DB2">
                            <w:t>7</w:t>
                          </w:r>
                        </w:p>
                        <w:p w14:paraId="4EB9E8A4" w14:textId="77777777" w:rsidR="00DB022C" w:rsidRPr="006C6DB2" w:rsidRDefault="00DB022C" w:rsidP="001543EF">
                          <w:pPr>
                            <w:jc w:val="right"/>
                          </w:pPr>
                          <w:r w:rsidRPr="006C6DB2">
                            <w:t>8</w:t>
                          </w:r>
                        </w:p>
                        <w:p w14:paraId="4D1EA921" w14:textId="77777777" w:rsidR="00DB022C" w:rsidRPr="006C6DB2" w:rsidRDefault="00DB022C" w:rsidP="001543EF">
                          <w:pPr>
                            <w:jc w:val="right"/>
                          </w:pPr>
                          <w:r w:rsidRPr="006C6DB2">
                            <w:t>9</w:t>
                          </w:r>
                        </w:p>
                        <w:p w14:paraId="2C4B30C1" w14:textId="77777777" w:rsidR="00DB022C" w:rsidRPr="006C6DB2" w:rsidRDefault="00DB022C" w:rsidP="001543EF">
                          <w:pPr>
                            <w:jc w:val="right"/>
                          </w:pPr>
                          <w:r w:rsidRPr="006C6DB2">
                            <w:t>10</w:t>
                          </w:r>
                        </w:p>
                        <w:p w14:paraId="5B9A26D1" w14:textId="77777777" w:rsidR="00DB022C" w:rsidRPr="006C6DB2" w:rsidRDefault="00DB022C" w:rsidP="001543EF">
                          <w:pPr>
                            <w:jc w:val="right"/>
                          </w:pPr>
                          <w:r w:rsidRPr="006C6DB2">
                            <w:t>11</w:t>
                          </w:r>
                        </w:p>
                        <w:p w14:paraId="43CFFD70" w14:textId="77777777" w:rsidR="00DB022C" w:rsidRPr="006C6DB2" w:rsidRDefault="00DB022C" w:rsidP="001543EF">
                          <w:pPr>
                            <w:jc w:val="right"/>
                          </w:pPr>
                          <w:r w:rsidRPr="006C6DB2">
                            <w:t>12</w:t>
                          </w:r>
                        </w:p>
                        <w:p w14:paraId="1D3A7F8A" w14:textId="77777777" w:rsidR="00DB022C" w:rsidRPr="006C6DB2" w:rsidRDefault="00DB022C" w:rsidP="001543EF">
                          <w:pPr>
                            <w:jc w:val="right"/>
                          </w:pPr>
                          <w:r w:rsidRPr="006C6DB2">
                            <w:t>13</w:t>
                          </w:r>
                        </w:p>
                        <w:p w14:paraId="683BA068" w14:textId="77777777" w:rsidR="00DB022C" w:rsidRPr="006C6DB2" w:rsidRDefault="00DB022C" w:rsidP="001543EF">
                          <w:pPr>
                            <w:jc w:val="right"/>
                          </w:pPr>
                          <w:r w:rsidRPr="006C6DB2">
                            <w:t>14</w:t>
                          </w:r>
                        </w:p>
                        <w:p w14:paraId="5285965D" w14:textId="77777777" w:rsidR="00DB022C" w:rsidRPr="006C6DB2" w:rsidRDefault="00DB022C" w:rsidP="001543EF">
                          <w:pPr>
                            <w:jc w:val="right"/>
                          </w:pPr>
                          <w:r w:rsidRPr="006C6DB2">
                            <w:t>15</w:t>
                          </w:r>
                        </w:p>
                        <w:p w14:paraId="69E64CCB" w14:textId="77777777" w:rsidR="00DB022C" w:rsidRPr="006C6DB2" w:rsidRDefault="00DB022C" w:rsidP="001543EF">
                          <w:pPr>
                            <w:jc w:val="right"/>
                          </w:pPr>
                          <w:r w:rsidRPr="006C6DB2">
                            <w:t>16</w:t>
                          </w:r>
                        </w:p>
                        <w:p w14:paraId="431CEDE0" w14:textId="77777777" w:rsidR="00DB022C" w:rsidRPr="006C6DB2" w:rsidRDefault="00DB022C" w:rsidP="001543EF">
                          <w:pPr>
                            <w:jc w:val="right"/>
                          </w:pPr>
                          <w:r w:rsidRPr="006C6DB2">
                            <w:t>17</w:t>
                          </w:r>
                        </w:p>
                        <w:p w14:paraId="47DE73F4" w14:textId="77777777" w:rsidR="00DB022C" w:rsidRPr="006C6DB2" w:rsidRDefault="00DB022C" w:rsidP="001543EF">
                          <w:pPr>
                            <w:jc w:val="right"/>
                          </w:pPr>
                          <w:r w:rsidRPr="006C6DB2">
                            <w:t>18</w:t>
                          </w:r>
                        </w:p>
                        <w:p w14:paraId="3C133FB7" w14:textId="77777777" w:rsidR="00DB022C" w:rsidRPr="006C6DB2" w:rsidRDefault="00DB022C" w:rsidP="001543EF">
                          <w:pPr>
                            <w:jc w:val="right"/>
                          </w:pPr>
                          <w:r w:rsidRPr="006C6DB2">
                            <w:t>19</w:t>
                          </w:r>
                        </w:p>
                        <w:p w14:paraId="498034C9" w14:textId="77777777" w:rsidR="00DB022C" w:rsidRPr="006C6DB2" w:rsidRDefault="00DB022C" w:rsidP="001543EF">
                          <w:pPr>
                            <w:jc w:val="right"/>
                          </w:pPr>
                          <w:r w:rsidRPr="006C6DB2">
                            <w:t>20</w:t>
                          </w:r>
                        </w:p>
                        <w:p w14:paraId="5675CCAC" w14:textId="77777777" w:rsidR="00DB022C" w:rsidRPr="006C6DB2" w:rsidRDefault="00DB022C" w:rsidP="001543EF">
                          <w:pPr>
                            <w:jc w:val="right"/>
                          </w:pPr>
                          <w:r w:rsidRPr="006C6DB2">
                            <w:t>21</w:t>
                          </w:r>
                        </w:p>
                        <w:p w14:paraId="0039D188" w14:textId="77777777" w:rsidR="00DB022C" w:rsidRPr="006C6DB2" w:rsidRDefault="00DB022C" w:rsidP="001543EF">
                          <w:pPr>
                            <w:jc w:val="right"/>
                          </w:pPr>
                          <w:r w:rsidRPr="006C6DB2">
                            <w:t>22</w:t>
                          </w:r>
                        </w:p>
                        <w:p w14:paraId="4528093A" w14:textId="77777777" w:rsidR="00DB022C" w:rsidRPr="006C6DB2" w:rsidRDefault="00DB022C" w:rsidP="001543EF">
                          <w:pPr>
                            <w:jc w:val="right"/>
                          </w:pPr>
                          <w:r w:rsidRPr="006C6DB2">
                            <w:t>23</w:t>
                          </w:r>
                        </w:p>
                        <w:p w14:paraId="2BF6C01A" w14:textId="77777777" w:rsidR="00DB022C" w:rsidRPr="006C6DB2" w:rsidRDefault="00DB022C" w:rsidP="001543EF">
                          <w:pPr>
                            <w:jc w:val="right"/>
                          </w:pPr>
                          <w:r w:rsidRPr="006C6DB2">
                            <w:t>24</w:t>
                          </w:r>
                        </w:p>
                        <w:p w14:paraId="343478FE" w14:textId="77777777" w:rsidR="00DB022C" w:rsidRPr="006C6DB2" w:rsidRDefault="00DB022C" w:rsidP="001543EF">
                          <w:pPr>
                            <w:jc w:val="right"/>
                          </w:pPr>
                          <w:r w:rsidRPr="006C6DB2">
                            <w:t>25</w:t>
                          </w:r>
                        </w:p>
                        <w:p w14:paraId="5C12700E" w14:textId="77777777" w:rsidR="00DB022C" w:rsidRPr="006C6DB2" w:rsidRDefault="00DB022C" w:rsidP="001543EF">
                          <w:pPr>
                            <w:jc w:val="right"/>
                          </w:pPr>
                          <w:r w:rsidRPr="006C6DB2">
                            <w:t>26</w:t>
                          </w:r>
                        </w:p>
                        <w:p w14:paraId="4A61A360" w14:textId="77777777" w:rsidR="00DB022C" w:rsidRPr="006C6DB2" w:rsidRDefault="00DB022C" w:rsidP="001543EF">
                          <w:pPr>
                            <w:jc w:val="right"/>
                          </w:pPr>
                          <w:r w:rsidRPr="006C6DB2">
                            <w:t>27</w:t>
                          </w:r>
                        </w:p>
                        <w:p w14:paraId="1EC56EFF"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DC411" id="_x0000_t202" coordsize="21600,21600" o:spt="202" path="m,l,21600r21600,l21600,xe">
              <v:stroke joinstyle="miter"/>
              <v:path gradientshapeok="t" o:connecttype="rect"/>
            </v:shapetype>
            <v:shape id="Text Box 2" o:spid="_x0000_s1026"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" fillcolor="white [3201]" stroked="f" strokeweight=".5pt">
              <v:textbox>
                <w:txbxContent>
                  <w:p w14:paraId="39540786" w14:textId="77777777" w:rsidR="00DB022C" w:rsidRPr="006C6DB2" w:rsidRDefault="00DB022C" w:rsidP="001543EF">
                    <w:pPr>
                      <w:jc w:val="right"/>
                    </w:pPr>
                    <w:r w:rsidRPr="006C6DB2">
                      <w:t>1</w:t>
                    </w:r>
                  </w:p>
                  <w:p w14:paraId="67B18282" w14:textId="77777777" w:rsidR="00DB022C" w:rsidRPr="006C6DB2" w:rsidRDefault="00DB022C" w:rsidP="001543EF">
                    <w:pPr>
                      <w:jc w:val="right"/>
                    </w:pPr>
                    <w:r w:rsidRPr="006C6DB2">
                      <w:t>2</w:t>
                    </w:r>
                  </w:p>
                  <w:p w14:paraId="1FE8A579" w14:textId="77777777" w:rsidR="00DB022C" w:rsidRPr="006C6DB2" w:rsidRDefault="00DB022C" w:rsidP="001543EF">
                    <w:pPr>
                      <w:jc w:val="right"/>
                    </w:pPr>
                    <w:r w:rsidRPr="006C6DB2">
                      <w:t>3</w:t>
                    </w:r>
                  </w:p>
                  <w:p w14:paraId="3B20CA2E" w14:textId="77777777" w:rsidR="00DB022C" w:rsidRPr="006C6DB2" w:rsidRDefault="00DB022C" w:rsidP="001543EF">
                    <w:pPr>
                      <w:jc w:val="right"/>
                    </w:pPr>
                    <w:r w:rsidRPr="006C6DB2">
                      <w:t>4</w:t>
                    </w:r>
                  </w:p>
                  <w:p w14:paraId="73F91B87" w14:textId="77777777" w:rsidR="00DB022C" w:rsidRPr="006C6DB2" w:rsidRDefault="00DB022C" w:rsidP="001543EF">
                    <w:pPr>
                      <w:jc w:val="right"/>
                    </w:pPr>
                    <w:r w:rsidRPr="006C6DB2">
                      <w:t>5</w:t>
                    </w:r>
                  </w:p>
                  <w:p w14:paraId="36A1FB8F" w14:textId="77777777" w:rsidR="00DB022C" w:rsidRPr="006C6DB2" w:rsidRDefault="00DB022C" w:rsidP="001543EF">
                    <w:pPr>
                      <w:jc w:val="right"/>
                    </w:pPr>
                    <w:r w:rsidRPr="006C6DB2">
                      <w:t>6</w:t>
                    </w:r>
                  </w:p>
                  <w:p w14:paraId="7F3C7DFA" w14:textId="77777777" w:rsidR="00DB022C" w:rsidRPr="006C6DB2" w:rsidRDefault="00DB022C" w:rsidP="001543EF">
                    <w:pPr>
                      <w:jc w:val="right"/>
                    </w:pPr>
                    <w:r w:rsidRPr="006C6DB2">
                      <w:t>7</w:t>
                    </w:r>
                  </w:p>
                  <w:p w14:paraId="4EB9E8A4" w14:textId="77777777" w:rsidR="00DB022C" w:rsidRPr="006C6DB2" w:rsidRDefault="00DB022C" w:rsidP="001543EF">
                    <w:pPr>
                      <w:jc w:val="right"/>
                    </w:pPr>
                    <w:r w:rsidRPr="006C6DB2">
                      <w:t>8</w:t>
                    </w:r>
                  </w:p>
                  <w:p w14:paraId="4D1EA921" w14:textId="77777777" w:rsidR="00DB022C" w:rsidRPr="006C6DB2" w:rsidRDefault="00DB022C" w:rsidP="001543EF">
                    <w:pPr>
                      <w:jc w:val="right"/>
                    </w:pPr>
                    <w:r w:rsidRPr="006C6DB2">
                      <w:t>9</w:t>
                    </w:r>
                  </w:p>
                  <w:p w14:paraId="2C4B30C1" w14:textId="77777777" w:rsidR="00DB022C" w:rsidRPr="006C6DB2" w:rsidRDefault="00DB022C" w:rsidP="001543EF">
                    <w:pPr>
                      <w:jc w:val="right"/>
                    </w:pPr>
                    <w:r w:rsidRPr="006C6DB2">
                      <w:t>10</w:t>
                    </w:r>
                  </w:p>
                  <w:p w14:paraId="5B9A26D1" w14:textId="77777777" w:rsidR="00DB022C" w:rsidRPr="006C6DB2" w:rsidRDefault="00DB022C" w:rsidP="001543EF">
                    <w:pPr>
                      <w:jc w:val="right"/>
                    </w:pPr>
                    <w:r w:rsidRPr="006C6DB2">
                      <w:t>11</w:t>
                    </w:r>
                  </w:p>
                  <w:p w14:paraId="43CFFD70" w14:textId="77777777" w:rsidR="00DB022C" w:rsidRPr="006C6DB2" w:rsidRDefault="00DB022C" w:rsidP="001543EF">
                    <w:pPr>
                      <w:jc w:val="right"/>
                    </w:pPr>
                    <w:r w:rsidRPr="006C6DB2">
                      <w:t>12</w:t>
                    </w:r>
                  </w:p>
                  <w:p w14:paraId="1D3A7F8A" w14:textId="77777777" w:rsidR="00DB022C" w:rsidRPr="006C6DB2" w:rsidRDefault="00DB022C" w:rsidP="001543EF">
                    <w:pPr>
                      <w:jc w:val="right"/>
                    </w:pPr>
                    <w:r w:rsidRPr="006C6DB2">
                      <w:t>13</w:t>
                    </w:r>
                  </w:p>
                  <w:p w14:paraId="683BA068" w14:textId="77777777" w:rsidR="00DB022C" w:rsidRPr="006C6DB2" w:rsidRDefault="00DB022C" w:rsidP="001543EF">
                    <w:pPr>
                      <w:jc w:val="right"/>
                    </w:pPr>
                    <w:r w:rsidRPr="006C6DB2">
                      <w:t>14</w:t>
                    </w:r>
                  </w:p>
                  <w:p w14:paraId="5285965D" w14:textId="77777777" w:rsidR="00DB022C" w:rsidRPr="006C6DB2" w:rsidRDefault="00DB022C" w:rsidP="001543EF">
                    <w:pPr>
                      <w:jc w:val="right"/>
                    </w:pPr>
                    <w:r w:rsidRPr="006C6DB2">
                      <w:t>15</w:t>
                    </w:r>
                  </w:p>
                  <w:p w14:paraId="69E64CCB" w14:textId="77777777" w:rsidR="00DB022C" w:rsidRPr="006C6DB2" w:rsidRDefault="00DB022C" w:rsidP="001543EF">
                    <w:pPr>
                      <w:jc w:val="right"/>
                    </w:pPr>
                    <w:r w:rsidRPr="006C6DB2">
                      <w:t>16</w:t>
                    </w:r>
                  </w:p>
                  <w:p w14:paraId="431CEDE0" w14:textId="77777777" w:rsidR="00DB022C" w:rsidRPr="006C6DB2" w:rsidRDefault="00DB022C" w:rsidP="001543EF">
                    <w:pPr>
                      <w:jc w:val="right"/>
                    </w:pPr>
                    <w:r w:rsidRPr="006C6DB2">
                      <w:t>17</w:t>
                    </w:r>
                  </w:p>
                  <w:p w14:paraId="47DE73F4" w14:textId="77777777" w:rsidR="00DB022C" w:rsidRPr="006C6DB2" w:rsidRDefault="00DB022C" w:rsidP="001543EF">
                    <w:pPr>
                      <w:jc w:val="right"/>
                    </w:pPr>
                    <w:r w:rsidRPr="006C6DB2">
                      <w:t>18</w:t>
                    </w:r>
                  </w:p>
                  <w:p w14:paraId="3C133FB7" w14:textId="77777777" w:rsidR="00DB022C" w:rsidRPr="006C6DB2" w:rsidRDefault="00DB022C" w:rsidP="001543EF">
                    <w:pPr>
                      <w:jc w:val="right"/>
                    </w:pPr>
                    <w:r w:rsidRPr="006C6DB2">
                      <w:t>19</w:t>
                    </w:r>
                  </w:p>
                  <w:p w14:paraId="498034C9" w14:textId="77777777" w:rsidR="00DB022C" w:rsidRPr="006C6DB2" w:rsidRDefault="00DB022C" w:rsidP="001543EF">
                    <w:pPr>
                      <w:jc w:val="right"/>
                    </w:pPr>
                    <w:r w:rsidRPr="006C6DB2">
                      <w:t>20</w:t>
                    </w:r>
                  </w:p>
                  <w:p w14:paraId="5675CCAC" w14:textId="77777777" w:rsidR="00DB022C" w:rsidRPr="006C6DB2" w:rsidRDefault="00DB022C" w:rsidP="001543EF">
                    <w:pPr>
                      <w:jc w:val="right"/>
                    </w:pPr>
                    <w:r w:rsidRPr="006C6DB2">
                      <w:t>21</w:t>
                    </w:r>
                  </w:p>
                  <w:p w14:paraId="0039D188" w14:textId="77777777" w:rsidR="00DB022C" w:rsidRPr="006C6DB2" w:rsidRDefault="00DB022C" w:rsidP="001543EF">
                    <w:pPr>
                      <w:jc w:val="right"/>
                    </w:pPr>
                    <w:r w:rsidRPr="006C6DB2">
                      <w:t>22</w:t>
                    </w:r>
                  </w:p>
                  <w:p w14:paraId="4528093A" w14:textId="77777777" w:rsidR="00DB022C" w:rsidRPr="006C6DB2" w:rsidRDefault="00DB022C" w:rsidP="001543EF">
                    <w:pPr>
                      <w:jc w:val="right"/>
                    </w:pPr>
                    <w:r w:rsidRPr="006C6DB2">
                      <w:t>23</w:t>
                    </w:r>
                  </w:p>
                  <w:p w14:paraId="2BF6C01A" w14:textId="77777777" w:rsidR="00DB022C" w:rsidRPr="006C6DB2" w:rsidRDefault="00DB022C" w:rsidP="001543EF">
                    <w:pPr>
                      <w:jc w:val="right"/>
                    </w:pPr>
                    <w:r w:rsidRPr="006C6DB2">
                      <w:t>24</w:t>
                    </w:r>
                  </w:p>
                  <w:p w14:paraId="343478FE" w14:textId="77777777" w:rsidR="00DB022C" w:rsidRPr="006C6DB2" w:rsidRDefault="00DB022C" w:rsidP="001543EF">
                    <w:pPr>
                      <w:jc w:val="right"/>
                    </w:pPr>
                    <w:r w:rsidRPr="006C6DB2">
                      <w:t>25</w:t>
                    </w:r>
                  </w:p>
                  <w:p w14:paraId="5C12700E" w14:textId="77777777" w:rsidR="00DB022C" w:rsidRPr="006C6DB2" w:rsidRDefault="00DB022C" w:rsidP="001543EF">
                    <w:pPr>
                      <w:jc w:val="right"/>
                    </w:pPr>
                    <w:r w:rsidRPr="006C6DB2">
                      <w:t>26</w:t>
                    </w:r>
                  </w:p>
                  <w:p w14:paraId="4A61A360" w14:textId="77777777" w:rsidR="00DB022C" w:rsidRPr="006C6DB2" w:rsidRDefault="00DB022C" w:rsidP="001543EF">
                    <w:pPr>
                      <w:jc w:val="right"/>
                    </w:pPr>
                    <w:r w:rsidRPr="006C6DB2">
                      <w:t>27</w:t>
                    </w:r>
                  </w:p>
                  <w:p w14:paraId="1EC56EFF"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5AB50D4A" wp14:editId="6ECBB9AE">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6841"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61312" behindDoc="0" locked="0" layoutInCell="1" allowOverlap="1" wp14:anchorId="189F3456" wp14:editId="2EA77EEA">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6746"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B540" w14:textId="77777777" w:rsidR="00DB022C" w:rsidRDefault="00DB022C">
    <w:pPr>
      <w:pStyle w:val="Header"/>
    </w:pPr>
    <w:r w:rsidRPr="008F525F">
      <w:rPr>
        <w:noProof/>
      </w:rPr>
      <mc:AlternateContent>
        <mc:Choice Requires="wps">
          <w:drawing>
            <wp:anchor distT="0" distB="0" distL="114300" distR="114300" simplePos="0" relativeHeight="251669504" behindDoc="0" locked="0" layoutInCell="1" allowOverlap="1" wp14:anchorId="6ABCAF45" wp14:editId="639CE938">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7373" w14:textId="77777777" w:rsidR="00DB022C" w:rsidRPr="006C6DB2" w:rsidRDefault="00DB022C" w:rsidP="008F525F">
                          <w:pPr>
                            <w:jc w:val="right"/>
                          </w:pPr>
                          <w:r w:rsidRPr="006C6DB2">
                            <w:t>1</w:t>
                          </w:r>
                        </w:p>
                        <w:p w14:paraId="567CB966" w14:textId="77777777" w:rsidR="00DB022C" w:rsidRPr="006C6DB2" w:rsidRDefault="00DB022C" w:rsidP="008F525F">
                          <w:pPr>
                            <w:jc w:val="right"/>
                          </w:pPr>
                          <w:r w:rsidRPr="006C6DB2">
                            <w:t>2</w:t>
                          </w:r>
                        </w:p>
                        <w:p w14:paraId="09E167DB" w14:textId="77777777" w:rsidR="00DB022C" w:rsidRPr="006C6DB2" w:rsidRDefault="00DB022C" w:rsidP="008F525F">
                          <w:pPr>
                            <w:jc w:val="right"/>
                          </w:pPr>
                          <w:r w:rsidRPr="006C6DB2">
                            <w:t>3</w:t>
                          </w:r>
                        </w:p>
                        <w:p w14:paraId="275A0252" w14:textId="77777777" w:rsidR="00DB022C" w:rsidRPr="006C6DB2" w:rsidRDefault="00DB022C" w:rsidP="008F525F">
                          <w:pPr>
                            <w:jc w:val="right"/>
                          </w:pPr>
                          <w:r w:rsidRPr="006C6DB2">
                            <w:t>4</w:t>
                          </w:r>
                        </w:p>
                        <w:p w14:paraId="4317BB63" w14:textId="77777777" w:rsidR="00DB022C" w:rsidRPr="006C6DB2" w:rsidRDefault="00DB022C" w:rsidP="008F525F">
                          <w:pPr>
                            <w:jc w:val="right"/>
                          </w:pPr>
                          <w:r w:rsidRPr="006C6DB2">
                            <w:t>5</w:t>
                          </w:r>
                        </w:p>
                        <w:p w14:paraId="007C9644" w14:textId="77777777" w:rsidR="00DB022C" w:rsidRPr="006C6DB2" w:rsidRDefault="00DB022C" w:rsidP="008F525F">
                          <w:pPr>
                            <w:jc w:val="right"/>
                          </w:pPr>
                          <w:r w:rsidRPr="006C6DB2">
                            <w:t>6</w:t>
                          </w:r>
                        </w:p>
                        <w:p w14:paraId="469D6540" w14:textId="77777777" w:rsidR="00DB022C" w:rsidRPr="006C6DB2" w:rsidRDefault="00DB022C" w:rsidP="008F525F">
                          <w:pPr>
                            <w:jc w:val="right"/>
                          </w:pPr>
                          <w:r w:rsidRPr="006C6DB2">
                            <w:t>7</w:t>
                          </w:r>
                        </w:p>
                        <w:p w14:paraId="1F422B15" w14:textId="77777777" w:rsidR="00DB022C" w:rsidRPr="006C6DB2" w:rsidRDefault="00DB022C" w:rsidP="008F525F">
                          <w:pPr>
                            <w:jc w:val="right"/>
                          </w:pPr>
                          <w:r w:rsidRPr="006C6DB2">
                            <w:t>8</w:t>
                          </w:r>
                        </w:p>
                        <w:p w14:paraId="487B99F9" w14:textId="77777777" w:rsidR="00DB022C" w:rsidRPr="006C6DB2" w:rsidRDefault="00DB022C" w:rsidP="008F525F">
                          <w:pPr>
                            <w:jc w:val="right"/>
                          </w:pPr>
                          <w:r w:rsidRPr="006C6DB2">
                            <w:t>9</w:t>
                          </w:r>
                        </w:p>
                        <w:p w14:paraId="48CEBB06" w14:textId="77777777" w:rsidR="00DB022C" w:rsidRPr="006C6DB2" w:rsidRDefault="00DB022C" w:rsidP="008F525F">
                          <w:pPr>
                            <w:jc w:val="right"/>
                          </w:pPr>
                          <w:r w:rsidRPr="006C6DB2">
                            <w:t>10</w:t>
                          </w:r>
                        </w:p>
                        <w:p w14:paraId="3DE9BFA7" w14:textId="77777777" w:rsidR="00DB022C" w:rsidRPr="006C6DB2" w:rsidRDefault="00DB022C" w:rsidP="008F525F">
                          <w:pPr>
                            <w:jc w:val="right"/>
                          </w:pPr>
                          <w:r w:rsidRPr="006C6DB2">
                            <w:t>11</w:t>
                          </w:r>
                        </w:p>
                        <w:p w14:paraId="4B6A47C7" w14:textId="77777777" w:rsidR="00DB022C" w:rsidRPr="006C6DB2" w:rsidRDefault="00DB022C" w:rsidP="008F525F">
                          <w:pPr>
                            <w:jc w:val="right"/>
                          </w:pPr>
                          <w:r w:rsidRPr="006C6DB2">
                            <w:t>12</w:t>
                          </w:r>
                        </w:p>
                        <w:p w14:paraId="47507C87" w14:textId="77777777" w:rsidR="00DB022C" w:rsidRPr="006C6DB2" w:rsidRDefault="00DB022C" w:rsidP="008F525F">
                          <w:pPr>
                            <w:jc w:val="right"/>
                          </w:pPr>
                          <w:r w:rsidRPr="006C6DB2">
                            <w:t>13</w:t>
                          </w:r>
                        </w:p>
                        <w:p w14:paraId="75C61BB5" w14:textId="77777777" w:rsidR="00DB022C" w:rsidRPr="006C6DB2" w:rsidRDefault="00DB022C" w:rsidP="008F525F">
                          <w:pPr>
                            <w:jc w:val="right"/>
                          </w:pPr>
                          <w:r w:rsidRPr="006C6DB2">
                            <w:t>14</w:t>
                          </w:r>
                        </w:p>
                        <w:p w14:paraId="4C21F8B2" w14:textId="77777777" w:rsidR="00DB022C" w:rsidRPr="006C6DB2" w:rsidRDefault="00DB022C" w:rsidP="008F525F">
                          <w:pPr>
                            <w:jc w:val="right"/>
                          </w:pPr>
                          <w:r w:rsidRPr="006C6DB2">
                            <w:t>15</w:t>
                          </w:r>
                        </w:p>
                        <w:p w14:paraId="4E4EADF0" w14:textId="77777777" w:rsidR="00DB022C" w:rsidRPr="006C6DB2" w:rsidRDefault="00DB022C" w:rsidP="008F525F">
                          <w:pPr>
                            <w:jc w:val="right"/>
                          </w:pPr>
                          <w:r w:rsidRPr="006C6DB2">
                            <w:t>16</w:t>
                          </w:r>
                        </w:p>
                        <w:p w14:paraId="3B73B1E5" w14:textId="77777777" w:rsidR="00DB022C" w:rsidRPr="006C6DB2" w:rsidRDefault="00DB022C" w:rsidP="008F525F">
                          <w:pPr>
                            <w:jc w:val="right"/>
                          </w:pPr>
                          <w:r w:rsidRPr="006C6DB2">
                            <w:t>17</w:t>
                          </w:r>
                        </w:p>
                        <w:p w14:paraId="607C72A2" w14:textId="77777777" w:rsidR="00DB022C" w:rsidRPr="006C6DB2" w:rsidRDefault="00DB022C" w:rsidP="008F525F">
                          <w:pPr>
                            <w:jc w:val="right"/>
                          </w:pPr>
                          <w:r w:rsidRPr="006C6DB2">
                            <w:t>18</w:t>
                          </w:r>
                        </w:p>
                        <w:p w14:paraId="2146A5E4" w14:textId="77777777" w:rsidR="00DB022C" w:rsidRPr="006C6DB2" w:rsidRDefault="00DB022C" w:rsidP="008F525F">
                          <w:pPr>
                            <w:jc w:val="right"/>
                          </w:pPr>
                          <w:r w:rsidRPr="006C6DB2">
                            <w:t>19</w:t>
                          </w:r>
                        </w:p>
                        <w:p w14:paraId="2E56EB07" w14:textId="77777777" w:rsidR="00DB022C" w:rsidRPr="006C6DB2" w:rsidRDefault="00DB022C" w:rsidP="008F525F">
                          <w:pPr>
                            <w:jc w:val="right"/>
                          </w:pPr>
                          <w:r w:rsidRPr="006C6DB2">
                            <w:t>20</w:t>
                          </w:r>
                        </w:p>
                        <w:p w14:paraId="57834528" w14:textId="77777777" w:rsidR="00DB022C" w:rsidRPr="006C6DB2" w:rsidRDefault="00DB022C" w:rsidP="008F525F">
                          <w:pPr>
                            <w:jc w:val="right"/>
                          </w:pPr>
                          <w:r w:rsidRPr="006C6DB2">
                            <w:t>21</w:t>
                          </w:r>
                        </w:p>
                        <w:p w14:paraId="6200F2A9" w14:textId="77777777" w:rsidR="00DB022C" w:rsidRPr="006C6DB2" w:rsidRDefault="00DB022C" w:rsidP="008F525F">
                          <w:pPr>
                            <w:jc w:val="right"/>
                          </w:pPr>
                          <w:r w:rsidRPr="006C6DB2">
                            <w:t>22</w:t>
                          </w:r>
                        </w:p>
                        <w:p w14:paraId="596A2325" w14:textId="77777777" w:rsidR="00DB022C" w:rsidRPr="006C6DB2" w:rsidRDefault="00DB022C" w:rsidP="008F525F">
                          <w:pPr>
                            <w:jc w:val="right"/>
                          </w:pPr>
                          <w:r w:rsidRPr="006C6DB2">
                            <w:t>23</w:t>
                          </w:r>
                        </w:p>
                        <w:p w14:paraId="57D335E8" w14:textId="77777777" w:rsidR="00DB022C" w:rsidRPr="006C6DB2" w:rsidRDefault="00DB022C" w:rsidP="008F525F">
                          <w:pPr>
                            <w:jc w:val="right"/>
                          </w:pPr>
                          <w:r w:rsidRPr="006C6DB2">
                            <w:t>24</w:t>
                          </w:r>
                        </w:p>
                        <w:p w14:paraId="5CC7DB99" w14:textId="77777777" w:rsidR="00DB022C" w:rsidRPr="006C6DB2" w:rsidRDefault="00DB022C" w:rsidP="008F525F">
                          <w:pPr>
                            <w:jc w:val="right"/>
                          </w:pPr>
                          <w:r w:rsidRPr="006C6DB2">
                            <w:t>25</w:t>
                          </w:r>
                        </w:p>
                        <w:p w14:paraId="7A406002" w14:textId="77777777" w:rsidR="00DB022C" w:rsidRPr="006C6DB2" w:rsidRDefault="00DB022C" w:rsidP="008F525F">
                          <w:pPr>
                            <w:jc w:val="right"/>
                          </w:pPr>
                          <w:r w:rsidRPr="006C6DB2">
                            <w:t>26</w:t>
                          </w:r>
                        </w:p>
                        <w:p w14:paraId="12B02E5B" w14:textId="77777777" w:rsidR="00DB022C" w:rsidRPr="006C6DB2" w:rsidRDefault="00DB022C" w:rsidP="008F525F">
                          <w:pPr>
                            <w:jc w:val="right"/>
                          </w:pPr>
                          <w:r w:rsidRPr="006C6DB2">
                            <w:t>27</w:t>
                          </w:r>
                        </w:p>
                        <w:p w14:paraId="0BEF15D4"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AF45" id="_x0000_t202" coordsize="21600,21600" o:spt="202" path="m,l,21600r21600,l21600,xe">
              <v:stroke joinstyle="miter"/>
              <v:path gradientshapeok="t" o:connecttype="rect"/>
            </v:shapetype>
            <v:shape id="Text Box 9" o:spid="_x0000_s1027" type="#_x0000_t202" style="position:absolute;margin-left:-42.6pt;margin-top:32.4pt;width:29.5pt;height:6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" fillcolor="white [3201]" stroked="f" strokeweight=".5pt">
              <v:textbox>
                <w:txbxContent>
                  <w:p w14:paraId="0A7F7373" w14:textId="77777777" w:rsidR="00DB022C" w:rsidRPr="006C6DB2" w:rsidRDefault="00DB022C" w:rsidP="008F525F">
                    <w:pPr>
                      <w:jc w:val="right"/>
                    </w:pPr>
                    <w:r w:rsidRPr="006C6DB2">
                      <w:t>1</w:t>
                    </w:r>
                  </w:p>
                  <w:p w14:paraId="567CB966" w14:textId="77777777" w:rsidR="00DB022C" w:rsidRPr="006C6DB2" w:rsidRDefault="00DB022C" w:rsidP="008F525F">
                    <w:pPr>
                      <w:jc w:val="right"/>
                    </w:pPr>
                    <w:r w:rsidRPr="006C6DB2">
                      <w:t>2</w:t>
                    </w:r>
                  </w:p>
                  <w:p w14:paraId="09E167DB" w14:textId="77777777" w:rsidR="00DB022C" w:rsidRPr="006C6DB2" w:rsidRDefault="00DB022C" w:rsidP="008F525F">
                    <w:pPr>
                      <w:jc w:val="right"/>
                    </w:pPr>
                    <w:r w:rsidRPr="006C6DB2">
                      <w:t>3</w:t>
                    </w:r>
                  </w:p>
                  <w:p w14:paraId="275A0252" w14:textId="77777777" w:rsidR="00DB022C" w:rsidRPr="006C6DB2" w:rsidRDefault="00DB022C" w:rsidP="008F525F">
                    <w:pPr>
                      <w:jc w:val="right"/>
                    </w:pPr>
                    <w:r w:rsidRPr="006C6DB2">
                      <w:t>4</w:t>
                    </w:r>
                  </w:p>
                  <w:p w14:paraId="4317BB63" w14:textId="77777777" w:rsidR="00DB022C" w:rsidRPr="006C6DB2" w:rsidRDefault="00DB022C" w:rsidP="008F525F">
                    <w:pPr>
                      <w:jc w:val="right"/>
                    </w:pPr>
                    <w:r w:rsidRPr="006C6DB2">
                      <w:t>5</w:t>
                    </w:r>
                  </w:p>
                  <w:p w14:paraId="007C9644" w14:textId="77777777" w:rsidR="00DB022C" w:rsidRPr="006C6DB2" w:rsidRDefault="00DB022C" w:rsidP="008F525F">
                    <w:pPr>
                      <w:jc w:val="right"/>
                    </w:pPr>
                    <w:r w:rsidRPr="006C6DB2">
                      <w:t>6</w:t>
                    </w:r>
                  </w:p>
                  <w:p w14:paraId="469D6540" w14:textId="77777777" w:rsidR="00DB022C" w:rsidRPr="006C6DB2" w:rsidRDefault="00DB022C" w:rsidP="008F525F">
                    <w:pPr>
                      <w:jc w:val="right"/>
                    </w:pPr>
                    <w:r w:rsidRPr="006C6DB2">
                      <w:t>7</w:t>
                    </w:r>
                  </w:p>
                  <w:p w14:paraId="1F422B15" w14:textId="77777777" w:rsidR="00DB022C" w:rsidRPr="006C6DB2" w:rsidRDefault="00DB022C" w:rsidP="008F525F">
                    <w:pPr>
                      <w:jc w:val="right"/>
                    </w:pPr>
                    <w:r w:rsidRPr="006C6DB2">
                      <w:t>8</w:t>
                    </w:r>
                  </w:p>
                  <w:p w14:paraId="487B99F9" w14:textId="77777777" w:rsidR="00DB022C" w:rsidRPr="006C6DB2" w:rsidRDefault="00DB022C" w:rsidP="008F525F">
                    <w:pPr>
                      <w:jc w:val="right"/>
                    </w:pPr>
                    <w:r w:rsidRPr="006C6DB2">
                      <w:t>9</w:t>
                    </w:r>
                  </w:p>
                  <w:p w14:paraId="48CEBB06" w14:textId="77777777" w:rsidR="00DB022C" w:rsidRPr="006C6DB2" w:rsidRDefault="00DB022C" w:rsidP="008F525F">
                    <w:pPr>
                      <w:jc w:val="right"/>
                    </w:pPr>
                    <w:r w:rsidRPr="006C6DB2">
                      <w:t>10</w:t>
                    </w:r>
                  </w:p>
                  <w:p w14:paraId="3DE9BFA7" w14:textId="77777777" w:rsidR="00DB022C" w:rsidRPr="006C6DB2" w:rsidRDefault="00DB022C" w:rsidP="008F525F">
                    <w:pPr>
                      <w:jc w:val="right"/>
                    </w:pPr>
                    <w:r w:rsidRPr="006C6DB2">
                      <w:t>11</w:t>
                    </w:r>
                  </w:p>
                  <w:p w14:paraId="4B6A47C7" w14:textId="77777777" w:rsidR="00DB022C" w:rsidRPr="006C6DB2" w:rsidRDefault="00DB022C" w:rsidP="008F525F">
                    <w:pPr>
                      <w:jc w:val="right"/>
                    </w:pPr>
                    <w:r w:rsidRPr="006C6DB2">
                      <w:t>12</w:t>
                    </w:r>
                  </w:p>
                  <w:p w14:paraId="47507C87" w14:textId="77777777" w:rsidR="00DB022C" w:rsidRPr="006C6DB2" w:rsidRDefault="00DB022C" w:rsidP="008F525F">
                    <w:pPr>
                      <w:jc w:val="right"/>
                    </w:pPr>
                    <w:r w:rsidRPr="006C6DB2">
                      <w:t>13</w:t>
                    </w:r>
                  </w:p>
                  <w:p w14:paraId="75C61BB5" w14:textId="77777777" w:rsidR="00DB022C" w:rsidRPr="006C6DB2" w:rsidRDefault="00DB022C" w:rsidP="008F525F">
                    <w:pPr>
                      <w:jc w:val="right"/>
                    </w:pPr>
                    <w:r w:rsidRPr="006C6DB2">
                      <w:t>14</w:t>
                    </w:r>
                  </w:p>
                  <w:p w14:paraId="4C21F8B2" w14:textId="77777777" w:rsidR="00DB022C" w:rsidRPr="006C6DB2" w:rsidRDefault="00DB022C" w:rsidP="008F525F">
                    <w:pPr>
                      <w:jc w:val="right"/>
                    </w:pPr>
                    <w:r w:rsidRPr="006C6DB2">
                      <w:t>15</w:t>
                    </w:r>
                  </w:p>
                  <w:p w14:paraId="4E4EADF0" w14:textId="77777777" w:rsidR="00DB022C" w:rsidRPr="006C6DB2" w:rsidRDefault="00DB022C" w:rsidP="008F525F">
                    <w:pPr>
                      <w:jc w:val="right"/>
                    </w:pPr>
                    <w:r w:rsidRPr="006C6DB2">
                      <w:t>16</w:t>
                    </w:r>
                  </w:p>
                  <w:p w14:paraId="3B73B1E5" w14:textId="77777777" w:rsidR="00DB022C" w:rsidRPr="006C6DB2" w:rsidRDefault="00DB022C" w:rsidP="008F525F">
                    <w:pPr>
                      <w:jc w:val="right"/>
                    </w:pPr>
                    <w:r w:rsidRPr="006C6DB2">
                      <w:t>17</w:t>
                    </w:r>
                  </w:p>
                  <w:p w14:paraId="607C72A2" w14:textId="77777777" w:rsidR="00DB022C" w:rsidRPr="006C6DB2" w:rsidRDefault="00DB022C" w:rsidP="008F525F">
                    <w:pPr>
                      <w:jc w:val="right"/>
                    </w:pPr>
                    <w:r w:rsidRPr="006C6DB2">
                      <w:t>18</w:t>
                    </w:r>
                  </w:p>
                  <w:p w14:paraId="2146A5E4" w14:textId="77777777" w:rsidR="00DB022C" w:rsidRPr="006C6DB2" w:rsidRDefault="00DB022C" w:rsidP="008F525F">
                    <w:pPr>
                      <w:jc w:val="right"/>
                    </w:pPr>
                    <w:r w:rsidRPr="006C6DB2">
                      <w:t>19</w:t>
                    </w:r>
                  </w:p>
                  <w:p w14:paraId="2E56EB07" w14:textId="77777777" w:rsidR="00DB022C" w:rsidRPr="006C6DB2" w:rsidRDefault="00DB022C" w:rsidP="008F525F">
                    <w:pPr>
                      <w:jc w:val="right"/>
                    </w:pPr>
                    <w:r w:rsidRPr="006C6DB2">
                      <w:t>20</w:t>
                    </w:r>
                  </w:p>
                  <w:p w14:paraId="57834528" w14:textId="77777777" w:rsidR="00DB022C" w:rsidRPr="006C6DB2" w:rsidRDefault="00DB022C" w:rsidP="008F525F">
                    <w:pPr>
                      <w:jc w:val="right"/>
                    </w:pPr>
                    <w:r w:rsidRPr="006C6DB2">
                      <w:t>21</w:t>
                    </w:r>
                  </w:p>
                  <w:p w14:paraId="6200F2A9" w14:textId="77777777" w:rsidR="00DB022C" w:rsidRPr="006C6DB2" w:rsidRDefault="00DB022C" w:rsidP="008F525F">
                    <w:pPr>
                      <w:jc w:val="right"/>
                    </w:pPr>
                    <w:r w:rsidRPr="006C6DB2">
                      <w:t>22</w:t>
                    </w:r>
                  </w:p>
                  <w:p w14:paraId="596A2325" w14:textId="77777777" w:rsidR="00DB022C" w:rsidRPr="006C6DB2" w:rsidRDefault="00DB022C" w:rsidP="008F525F">
                    <w:pPr>
                      <w:jc w:val="right"/>
                    </w:pPr>
                    <w:r w:rsidRPr="006C6DB2">
                      <w:t>23</w:t>
                    </w:r>
                  </w:p>
                  <w:p w14:paraId="57D335E8" w14:textId="77777777" w:rsidR="00DB022C" w:rsidRPr="006C6DB2" w:rsidRDefault="00DB022C" w:rsidP="008F525F">
                    <w:pPr>
                      <w:jc w:val="right"/>
                    </w:pPr>
                    <w:r w:rsidRPr="006C6DB2">
                      <w:t>24</w:t>
                    </w:r>
                  </w:p>
                  <w:p w14:paraId="5CC7DB99" w14:textId="77777777" w:rsidR="00DB022C" w:rsidRPr="006C6DB2" w:rsidRDefault="00DB022C" w:rsidP="008F525F">
                    <w:pPr>
                      <w:jc w:val="right"/>
                    </w:pPr>
                    <w:r w:rsidRPr="006C6DB2">
                      <w:t>25</w:t>
                    </w:r>
                  </w:p>
                  <w:p w14:paraId="7A406002" w14:textId="77777777" w:rsidR="00DB022C" w:rsidRPr="006C6DB2" w:rsidRDefault="00DB022C" w:rsidP="008F525F">
                    <w:pPr>
                      <w:jc w:val="right"/>
                    </w:pPr>
                    <w:r w:rsidRPr="006C6DB2">
                      <w:t>26</w:t>
                    </w:r>
                  </w:p>
                  <w:p w14:paraId="12B02E5B" w14:textId="77777777" w:rsidR="00DB022C" w:rsidRPr="006C6DB2" w:rsidRDefault="00DB022C" w:rsidP="008F525F">
                    <w:pPr>
                      <w:jc w:val="right"/>
                    </w:pPr>
                    <w:r w:rsidRPr="006C6DB2">
                      <w:t>27</w:t>
                    </w:r>
                  </w:p>
                  <w:p w14:paraId="0BEF15D4"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72576" behindDoc="0" locked="0" layoutInCell="1" allowOverlap="1" wp14:anchorId="15ABEC8D" wp14:editId="7F9EA394">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44B2" id="Line 6" o:spid="_x0000_s1026" style="position:absolute;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67456" behindDoc="0" locked="0" layoutInCell="1" allowOverlap="1" wp14:anchorId="03F6541D" wp14:editId="1C058D04">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F2E7" id="Line 6" o:spid="_x0000_s1026" style="position:absolute;z-index:2516674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68480" behindDoc="0" locked="0" layoutInCell="1" allowOverlap="1" wp14:anchorId="1BFF99F0" wp14:editId="37C14A9B">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5ACB" id="Line 7"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300" distR="114300" simplePos="0" relativeHeight="251670528" behindDoc="0" locked="0" layoutInCell="1" allowOverlap="1" wp14:anchorId="0D57DB8D" wp14:editId="7E8E6F62">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2218D3E2" w14:textId="77777777" w:rsidR="00DB022C" w:rsidRPr="003D3FB3" w:rsidRDefault="00DB022C" w:rsidP="008F525F">
                          <w:pPr>
                            <w:spacing w:line="240" w:lineRule="auto"/>
                            <w:jc w:val="center"/>
                          </w:pPr>
                          <w:r w:rsidRPr="003D3FB3">
                            <w:t>United States District Court</w:t>
                          </w:r>
                        </w:p>
                        <w:p w14:paraId="2D855B7F"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DB8D" id="Text Box 14" o:spid="_x0000_s1028" type="#_x0000_t202" style="position:absolute;margin-left:-82.8pt;margin-top:252pt;width:42.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" strokecolor="white [3212]">
              <v:textbox style="layout-flow:vertical;mso-layout-flow-alt:bottom-to-top">
                <w:txbxContent>
                  <w:p w14:paraId="2218D3E2" w14:textId="77777777" w:rsidR="00DB022C" w:rsidRPr="003D3FB3" w:rsidRDefault="00DB022C" w:rsidP="008F525F">
                    <w:pPr>
                      <w:spacing w:line="240" w:lineRule="auto"/>
                      <w:jc w:val="center"/>
                    </w:pPr>
                    <w:r w:rsidRPr="003D3FB3">
                      <w:t>United States District Court</w:t>
                    </w:r>
                  </w:p>
                  <w:p w14:paraId="2D855B7F"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520EEA"/>
    <w:multiLevelType w:val="hybridMultilevel"/>
    <w:tmpl w:val="027EE3CE"/>
    <w:lvl w:ilvl="0" w:tplc="D2DE19C0">
      <w:start w:val="1"/>
      <w:numFmt w:val="lowerRoman"/>
      <w:pStyle w:val="Heading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0F6405"/>
    <w:multiLevelType w:val="hybridMultilevel"/>
    <w:tmpl w:val="57A60786"/>
    <w:lvl w:ilvl="0" w:tplc="FCAABF8E">
      <w:start w:val="1"/>
      <w:numFmt w:val="lowerLetter"/>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A671095"/>
    <w:multiLevelType w:val="hybridMultilevel"/>
    <w:tmpl w:val="E30E4412"/>
    <w:lvl w:ilvl="0" w:tplc="EE56EA70">
      <w:start w:val="1"/>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89231176">
    <w:abstractNumId w:val="10"/>
  </w:num>
  <w:num w:numId="2" w16cid:durableId="2043093651">
    <w:abstractNumId w:val="14"/>
  </w:num>
  <w:num w:numId="3" w16cid:durableId="1080297350">
    <w:abstractNumId w:val="11"/>
  </w:num>
  <w:num w:numId="4" w16cid:durableId="1743136063">
    <w:abstractNumId w:val="13"/>
  </w:num>
  <w:num w:numId="5" w16cid:durableId="1927298772">
    <w:abstractNumId w:val="12"/>
  </w:num>
  <w:num w:numId="6" w16cid:durableId="1163550652">
    <w:abstractNumId w:val="9"/>
  </w:num>
  <w:num w:numId="7" w16cid:durableId="2138180516">
    <w:abstractNumId w:val="7"/>
  </w:num>
  <w:num w:numId="8" w16cid:durableId="1473205821">
    <w:abstractNumId w:val="6"/>
  </w:num>
  <w:num w:numId="9" w16cid:durableId="181751524">
    <w:abstractNumId w:val="5"/>
  </w:num>
  <w:num w:numId="10" w16cid:durableId="564072304">
    <w:abstractNumId w:val="4"/>
  </w:num>
  <w:num w:numId="11" w16cid:durableId="1384452558">
    <w:abstractNumId w:val="8"/>
  </w:num>
  <w:num w:numId="12" w16cid:durableId="456413504">
    <w:abstractNumId w:val="3"/>
  </w:num>
  <w:num w:numId="13" w16cid:durableId="1017849918">
    <w:abstractNumId w:val="2"/>
  </w:num>
  <w:num w:numId="14" w16cid:durableId="693532443">
    <w:abstractNumId w:val="1"/>
  </w:num>
  <w:num w:numId="15" w16cid:durableId="132528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D6A"/>
    <w:rsid w:val="000129FC"/>
    <w:rsid w:val="00052C2F"/>
    <w:rsid w:val="000A3751"/>
    <w:rsid w:val="000D25C7"/>
    <w:rsid w:val="000D6B44"/>
    <w:rsid w:val="00110F52"/>
    <w:rsid w:val="001543EF"/>
    <w:rsid w:val="0017055F"/>
    <w:rsid w:val="001F7751"/>
    <w:rsid w:val="0022563D"/>
    <w:rsid w:val="0023670D"/>
    <w:rsid w:val="002724CD"/>
    <w:rsid w:val="00275147"/>
    <w:rsid w:val="002773F2"/>
    <w:rsid w:val="00295249"/>
    <w:rsid w:val="002C2D47"/>
    <w:rsid w:val="002D4D6A"/>
    <w:rsid w:val="002F3241"/>
    <w:rsid w:val="0034469D"/>
    <w:rsid w:val="00356B99"/>
    <w:rsid w:val="003E462B"/>
    <w:rsid w:val="0041054F"/>
    <w:rsid w:val="00450962"/>
    <w:rsid w:val="00456327"/>
    <w:rsid w:val="004E386A"/>
    <w:rsid w:val="00501083"/>
    <w:rsid w:val="00534FD6"/>
    <w:rsid w:val="0056165C"/>
    <w:rsid w:val="005B259F"/>
    <w:rsid w:val="005F7835"/>
    <w:rsid w:val="006A69BC"/>
    <w:rsid w:val="006B3A64"/>
    <w:rsid w:val="006C6DB2"/>
    <w:rsid w:val="006D4914"/>
    <w:rsid w:val="0070155F"/>
    <w:rsid w:val="007D69EE"/>
    <w:rsid w:val="007F447F"/>
    <w:rsid w:val="0080668A"/>
    <w:rsid w:val="00826630"/>
    <w:rsid w:val="00832745"/>
    <w:rsid w:val="00835352"/>
    <w:rsid w:val="00836101"/>
    <w:rsid w:val="008417A9"/>
    <w:rsid w:val="008500E2"/>
    <w:rsid w:val="008577A9"/>
    <w:rsid w:val="00894575"/>
    <w:rsid w:val="008F525F"/>
    <w:rsid w:val="009074EC"/>
    <w:rsid w:val="009159F4"/>
    <w:rsid w:val="009E4159"/>
    <w:rsid w:val="009F34BA"/>
    <w:rsid w:val="00A0098A"/>
    <w:rsid w:val="00A372B4"/>
    <w:rsid w:val="00A4222E"/>
    <w:rsid w:val="00A44F26"/>
    <w:rsid w:val="00AD5595"/>
    <w:rsid w:val="00AE387C"/>
    <w:rsid w:val="00AE77AD"/>
    <w:rsid w:val="00B06A1F"/>
    <w:rsid w:val="00B219CA"/>
    <w:rsid w:val="00B56D7F"/>
    <w:rsid w:val="00B877AA"/>
    <w:rsid w:val="00CD2649"/>
    <w:rsid w:val="00CD6F6A"/>
    <w:rsid w:val="00CE19C0"/>
    <w:rsid w:val="00D13BBF"/>
    <w:rsid w:val="00D274AC"/>
    <w:rsid w:val="00D343BD"/>
    <w:rsid w:val="00D95BBA"/>
    <w:rsid w:val="00DB022C"/>
    <w:rsid w:val="00E96E38"/>
    <w:rsid w:val="00EB1163"/>
    <w:rsid w:val="00ED7DFD"/>
    <w:rsid w:val="00EE79C3"/>
    <w:rsid w:val="00EF0706"/>
    <w:rsid w:val="00EF75F6"/>
    <w:rsid w:val="00F0759B"/>
    <w:rsid w:val="00F2070D"/>
    <w:rsid w:val="00F26221"/>
    <w:rsid w:val="00FA2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F55A"/>
  <w15:docId w15:val="{C7A469F9-6496-4D0E-BEDA-63488831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17055F"/>
    <w:pPr>
      <w:keepNext/>
      <w:keepLines/>
      <w:spacing w:before="240" w:line="240" w:lineRule="exact"/>
      <w:ind w:left="720" w:hanging="720"/>
      <w:outlineLvl w:val="0"/>
    </w:pPr>
    <w:rPr>
      <w:rFonts w:eastAsiaTheme="majorEastAsia" w:cstheme="majorBidi"/>
      <w:bCs/>
      <w:caps/>
      <w:szCs w:val="28"/>
      <w:u w:val="single"/>
    </w:rPr>
  </w:style>
  <w:style w:type="paragraph" w:styleId="Heading2">
    <w:name w:val="heading 2"/>
    <w:basedOn w:val="Normal"/>
    <w:next w:val="Normal"/>
    <w:link w:val="Heading2Char"/>
    <w:uiPriority w:val="9"/>
    <w:unhideWhenUsed/>
    <w:qFormat/>
    <w:rsid w:val="002D4D6A"/>
    <w:pPr>
      <w:tabs>
        <w:tab w:val="left" w:pos="720"/>
      </w:tabs>
      <w:ind w:firstLine="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7055F"/>
    <w:pPr>
      <w:ind w:firstLine="1080"/>
      <w:outlineLvl w:val="2"/>
    </w:pPr>
  </w:style>
  <w:style w:type="paragraph" w:styleId="Heading4">
    <w:name w:val="heading 4"/>
    <w:basedOn w:val="Normal"/>
    <w:next w:val="Normal"/>
    <w:link w:val="Heading4Char"/>
    <w:uiPriority w:val="9"/>
    <w:unhideWhenUsed/>
    <w:qFormat/>
    <w:rsid w:val="00E96E38"/>
    <w:pPr>
      <w:ind w:firstLine="1440"/>
      <w:outlineLvl w:val="3"/>
    </w:pPr>
  </w:style>
  <w:style w:type="paragraph" w:styleId="Heading5">
    <w:name w:val="heading 5"/>
    <w:basedOn w:val="Normal"/>
    <w:next w:val="Normal"/>
    <w:link w:val="Heading5Char"/>
    <w:uiPriority w:val="9"/>
    <w:unhideWhenUsed/>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
    <w:semiHidden/>
    <w:unhideWhenUsed/>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2D4D6A"/>
    <w:rPr>
      <w:rFonts w:eastAsiaTheme="majorEastAsia" w:cstheme="majorBidi"/>
      <w:szCs w:val="26"/>
    </w:rPr>
  </w:style>
  <w:style w:type="table" w:styleId="TableGrid">
    <w:name w:val="Table Grid"/>
    <w:basedOn w:val="TableNormal"/>
    <w:uiPriority w:val="5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17055F"/>
    <w:rPr>
      <w:rFonts w:eastAsiaTheme="majorEastAsia" w:cstheme="majorBidi"/>
      <w:bCs/>
      <w:caps/>
      <w:szCs w:val="28"/>
      <w:u w:val="single"/>
    </w:rPr>
  </w:style>
  <w:style w:type="character" w:customStyle="1" w:styleId="Heading3Char">
    <w:name w:val="Heading 3 Char"/>
    <w:basedOn w:val="DefaultParagraphFont"/>
    <w:link w:val="Heading3"/>
    <w:uiPriority w:val="9"/>
    <w:rsid w:val="0017055F"/>
  </w:style>
  <w:style w:type="character" w:customStyle="1" w:styleId="Heading4Char">
    <w:name w:val="Heading 4 Char"/>
    <w:basedOn w:val="DefaultParagraphFont"/>
    <w:link w:val="Heading4"/>
    <w:uiPriority w:val="9"/>
    <w:rsid w:val="00E96E38"/>
  </w:style>
  <w:style w:type="character" w:customStyle="1" w:styleId="Heading5Char">
    <w:name w:val="Heading 5 Char"/>
    <w:basedOn w:val="DefaultParagraphFont"/>
    <w:link w:val="Heading5"/>
    <w:uiPriority w:val="9"/>
    <w:rsid w:val="00A0098A"/>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5B259F"/>
    <w:pPr>
      <w:jc w:val="center"/>
    </w:pPr>
    <w:rPr>
      <w:b/>
      <w:caps/>
      <w:sz w:val="28"/>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spacing w:before="480"/>
      <w:outlineLvl w:val="9"/>
    </w:pPr>
    <w:rPr>
      <w:b/>
      <w:sz w:val="28"/>
    </w:rPr>
  </w:style>
  <w:style w:type="character" w:styleId="FootnoteReference">
    <w:name w:val="footnote reference"/>
    <w:basedOn w:val="DefaultParagraphFont"/>
    <w:uiPriority w:val="99"/>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iPriority w:val="99"/>
    <w:unhideWhenUsed/>
    <w:qFormat/>
    <w:rsid w:val="00B56D7F"/>
    <w:pPr>
      <w:spacing w:line="240" w:lineRule="exact"/>
    </w:pPr>
    <w:rPr>
      <w:szCs w:val="20"/>
    </w:rPr>
  </w:style>
  <w:style w:type="character" w:customStyle="1" w:styleId="FootnoteTextChar">
    <w:name w:val="Footnote Text Char"/>
    <w:basedOn w:val="DefaultParagraphFont"/>
    <w:link w:val="FootnoteText"/>
    <w:uiPriority w:val="99"/>
    <w:rsid w:val="00B56D7F"/>
    <w:rPr>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PleadingCaption">
    <w:name w:val="Pleading Caption"/>
    <w:basedOn w:val="Normal"/>
    <w:rsid w:val="002D4D6A"/>
    <w:pPr>
      <w:spacing w:line="240" w:lineRule="exact"/>
    </w:pPr>
    <w:rPr>
      <w:szCs w:val="20"/>
    </w:rPr>
  </w:style>
  <w:style w:type="paragraph" w:customStyle="1" w:styleId="Normal-Indent">
    <w:name w:val="Normal-Indent"/>
    <w:basedOn w:val="Normal"/>
    <w:qFormat/>
    <w:rsid w:val="00E96E38"/>
    <w:pPr>
      <w:widowControl/>
      <w:ind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93BB-E003-46C7-BC01-FAE1681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Willson</dc:creator>
  <cp:lastModifiedBy>Peter</cp:lastModifiedBy>
  <cp:revision>2</cp:revision>
  <cp:lastPrinted>2013-06-03T21:31:00Z</cp:lastPrinted>
  <dcterms:created xsi:type="dcterms:W3CDTF">2023-01-18T19:27:00Z</dcterms:created>
  <dcterms:modified xsi:type="dcterms:W3CDTF">2023-01-18T19:27:00Z</dcterms:modified>
</cp:coreProperties>
</file>